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56D" w:rsidRPr="00EC256D" w:rsidRDefault="00EC256D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EC256D" w:rsidRPr="00EC256D" w:rsidRDefault="00EC256D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030E2A">
        <w:rPr>
          <w:rFonts w:ascii="標楷體" w:eastAsia="標楷體" w:hAnsi="標楷體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13D68E1" wp14:editId="7BED2E0A">
            <wp:extent cx="5975350" cy="597535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x55O_VxncMvZMbGSIZdCeBQ_nMIMcfauBfaC64uRs7m5aLUzDZhVVYKzAK5fN_y2oDMMyJj_XEaZc4N62BlaKaA0TiqKU0kxFbjTjEyvqZ3aDolI5eJhrd53RR6Gm-E2zFlbd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6D" w:rsidRDefault="00EC256D" w:rsidP="00EC256D">
      <w:pPr>
        <w:widowControl/>
        <w:spacing w:after="240"/>
        <w:rPr>
          <w:rFonts w:ascii="標楷體" w:eastAsia="標楷體" w:hAnsi="標楷體" w:cs="Times New Roman"/>
          <w:kern w:val="0"/>
          <w:szCs w:val="24"/>
        </w:rPr>
      </w:pPr>
      <w:r w:rsidRPr="00EC256D">
        <w:rPr>
          <w:rFonts w:ascii="標楷體" w:eastAsia="標楷體" w:hAnsi="標楷體" w:cs="Times New Roman"/>
          <w:kern w:val="0"/>
          <w:szCs w:val="24"/>
        </w:rPr>
        <w:br/>
      </w:r>
      <w:r w:rsidRPr="00EC256D">
        <w:rPr>
          <w:rFonts w:ascii="標楷體" w:eastAsia="標楷體" w:hAnsi="標楷體" w:cs="Times New Roman"/>
          <w:kern w:val="0"/>
          <w:szCs w:val="24"/>
        </w:rPr>
        <w:br/>
      </w:r>
      <w:r w:rsidRPr="00EC256D">
        <w:rPr>
          <w:rFonts w:ascii="標楷體" w:eastAsia="標楷體" w:hAnsi="標楷體" w:cs="Times New Roman"/>
          <w:kern w:val="0"/>
          <w:szCs w:val="24"/>
        </w:rPr>
        <w:br/>
      </w:r>
      <w:r w:rsidRPr="00EC256D">
        <w:rPr>
          <w:rFonts w:ascii="標楷體" w:eastAsia="標楷體" w:hAnsi="標楷體" w:cs="Times New Roman"/>
          <w:kern w:val="0"/>
          <w:szCs w:val="24"/>
        </w:rPr>
        <w:br/>
      </w:r>
      <w:r w:rsidRPr="00EC256D">
        <w:rPr>
          <w:rFonts w:ascii="標楷體" w:eastAsia="標楷體" w:hAnsi="標楷體" w:cs="Times New Roman"/>
          <w:kern w:val="0"/>
          <w:szCs w:val="24"/>
        </w:rPr>
        <w:br/>
      </w:r>
      <w:r w:rsidRPr="00EC256D">
        <w:rPr>
          <w:rFonts w:ascii="標楷體" w:eastAsia="標楷體" w:hAnsi="標楷體" w:cs="Times New Roman"/>
          <w:kern w:val="0"/>
          <w:szCs w:val="24"/>
        </w:rPr>
        <w:br/>
      </w:r>
    </w:p>
    <w:p w:rsidR="00030E2A" w:rsidRPr="00EC256D" w:rsidRDefault="00030E2A" w:rsidP="00EC256D">
      <w:pPr>
        <w:widowControl/>
        <w:spacing w:after="240"/>
        <w:rPr>
          <w:rFonts w:ascii="標楷體" w:eastAsia="標楷體" w:hAnsi="標楷體" w:cs="Times New Roman"/>
          <w:kern w:val="0"/>
          <w:szCs w:val="24"/>
        </w:rPr>
      </w:pPr>
    </w:p>
    <w:p w:rsidR="00EC256D" w:rsidRPr="00EC256D" w:rsidRDefault="00EC256D" w:rsidP="001A329E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030E2A">
        <w:rPr>
          <w:rFonts w:ascii="標楷體" w:eastAsia="標楷體" w:hAnsi="標楷體" w:cs="Arial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5992CBB0" wp14:editId="6F9CF853">
            <wp:extent cx="2339340" cy="499745"/>
            <wp:effectExtent l="0" t="0" r="3810" b="0"/>
            <wp:docPr id="21" name="图片 21" descr="https://lh5.googleusercontent.com/zjOXIeP4J4J-2feCwB7XvCatttAEZmE5irxSL4cLeYF6P1XQSmXjA4liwIsF56pesPKCIRpwAXpBHs_Fh5EsBfWJFN1oqtk3WsTZEejbWp8Q5XypXWGCNnTRyYwUSUgIFVOUDt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zjOXIeP4J4J-2feCwB7XvCatttAEZmE5irxSL4cLeYF6P1XQSmXjA4liwIsF56pesPKCIRpwAXpBHs_Fh5EsBfWJFN1oqtk3WsTZEejbWp8Q5XypXWGCNnTRyYwUSUgIFVOUDto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6D" w:rsidRPr="002167F0" w:rsidRDefault="00EC256D" w:rsidP="0077270C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 w:cs="Times New Roman"/>
          <w:b/>
          <w:kern w:val="0"/>
          <w:sz w:val="40"/>
          <w:szCs w:val="40"/>
        </w:rPr>
      </w:pPr>
      <w:r w:rsidRPr="002167F0">
        <w:rPr>
          <w:rFonts w:ascii="標楷體" w:eastAsia="標楷體" w:hAnsi="標楷體" w:cs="細明體" w:hint="eastAsia"/>
          <w:b/>
          <w:color w:val="000000"/>
          <w:kern w:val="0"/>
          <w:sz w:val="36"/>
          <w:szCs w:val="40"/>
        </w:rPr>
        <w:t>主題</w:t>
      </w:r>
      <w:r w:rsidRPr="002167F0">
        <w:rPr>
          <w:rFonts w:ascii="標楷體" w:eastAsia="標楷體" w:hAnsi="標楷體" w:cs="Arial"/>
          <w:b/>
          <w:color w:val="000000"/>
          <w:kern w:val="0"/>
          <w:sz w:val="40"/>
          <w:szCs w:val="40"/>
        </w:rPr>
        <w:t> </w:t>
      </w:r>
    </w:p>
    <w:p w:rsidR="00EC256D" w:rsidRPr="002167F0" w:rsidRDefault="00EC256D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遊戲滑</w:t>
      </w:r>
      <w:r w:rsidRPr="002167F0">
        <w:rPr>
          <w:rFonts w:ascii="標楷體" w:eastAsia="標楷體" w:hAnsi="標楷體" w:cs="細明體"/>
          <w:color w:val="000000"/>
          <w:kern w:val="0"/>
          <w:szCs w:val="28"/>
        </w:rPr>
        <w:t>鼠</w:t>
      </w:r>
    </w:p>
    <w:p w:rsidR="00EC256D" w:rsidRPr="002167F0" w:rsidRDefault="00EC256D" w:rsidP="0077270C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 w:cs="Times New Roman"/>
          <w:b/>
          <w:kern w:val="0"/>
          <w:sz w:val="36"/>
          <w:szCs w:val="40"/>
        </w:rPr>
      </w:pPr>
      <w:r w:rsidRPr="002167F0">
        <w:rPr>
          <w:rFonts w:ascii="標楷體" w:eastAsia="標楷體" w:hAnsi="標楷體" w:cs="細明體" w:hint="eastAsia"/>
          <w:b/>
          <w:color w:val="000000"/>
          <w:kern w:val="0"/>
          <w:sz w:val="36"/>
          <w:szCs w:val="40"/>
        </w:rPr>
        <w:t>想要</w:t>
      </w:r>
      <w:r w:rsidRPr="002167F0">
        <w:rPr>
          <w:rFonts w:ascii="標楷體" w:eastAsia="標楷體" w:hAnsi="標楷體" w:cs="Arial"/>
          <w:b/>
          <w:color w:val="000000"/>
          <w:kern w:val="0"/>
          <w:sz w:val="36"/>
          <w:szCs w:val="40"/>
        </w:rPr>
        <w:t xml:space="preserve"> rank </w:t>
      </w:r>
      <w:r w:rsidRPr="002167F0">
        <w:rPr>
          <w:rFonts w:ascii="標楷體" w:eastAsia="標楷體" w:hAnsi="標楷體" w:cs="細明體" w:hint="eastAsia"/>
          <w:b/>
          <w:color w:val="000000"/>
          <w:kern w:val="0"/>
          <w:sz w:val="36"/>
          <w:szCs w:val="40"/>
        </w:rPr>
        <w:t>的網頁</w:t>
      </w:r>
    </w:p>
    <w:p w:rsidR="00EC256D" w:rsidRPr="002167F0" w:rsidRDefault="00E06489" w:rsidP="00EC256D">
      <w:pPr>
        <w:widowControl/>
        <w:rPr>
          <w:rFonts w:ascii="標楷體" w:eastAsia="標楷體" w:hAnsi="標楷體" w:cs="細明體"/>
          <w:color w:val="000000"/>
          <w:kern w:val="0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以搜尋的品牌和</w:t>
      </w:r>
      <w:r w:rsidR="00DA74D2"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關鍵字作為基礎，以權重來ranking。</w:t>
      </w:r>
    </w:p>
    <w:p w:rsidR="001A329E" w:rsidRPr="002167F0" w:rsidRDefault="001A329E" w:rsidP="00EC256D">
      <w:pPr>
        <w:widowControl/>
        <w:rPr>
          <w:rFonts w:ascii="標楷體" w:eastAsia="標楷體" w:hAnsi="標楷體" w:cs="細明體"/>
          <w:color w:val="000000"/>
          <w:kern w:val="0"/>
          <w:sz w:val="20"/>
        </w:rPr>
      </w:pPr>
    </w:p>
    <w:p w:rsidR="00DA74D2" w:rsidRPr="002167F0" w:rsidRDefault="00DA74D2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例子：</w:t>
      </w:r>
    </w:p>
    <w:p w:rsidR="008D6EE3" w:rsidRDefault="00DA74D2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EC256D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8D6EE3">
        <w:rPr>
          <w:rFonts w:ascii="標楷體" w:eastAsia="標楷體" w:hAnsi="標楷體" w:cs="Times New Roman"/>
          <w:noProof/>
          <w:kern w:val="0"/>
          <w:szCs w:val="24"/>
        </w:rPr>
        <w:drawing>
          <wp:inline distT="0" distB="0" distL="0" distR="0">
            <wp:extent cx="5791200" cy="24821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use Engine 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09" cy="24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F0" w:rsidRDefault="002167F0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2167F0" w:rsidRPr="008D6EE3" w:rsidRDefault="002167F0" w:rsidP="00EC256D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</w:p>
    <w:p w:rsidR="00EC256D" w:rsidRPr="002167F0" w:rsidRDefault="00EC256D" w:rsidP="0077270C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 w:cs="細明體"/>
          <w:b/>
          <w:color w:val="000000"/>
          <w:kern w:val="0"/>
          <w:sz w:val="36"/>
          <w:szCs w:val="40"/>
        </w:rPr>
      </w:pPr>
      <w:r w:rsidRPr="002167F0">
        <w:rPr>
          <w:rFonts w:ascii="標楷體" w:eastAsia="標楷體" w:hAnsi="標楷體" w:cs="細明體" w:hint="eastAsia"/>
          <w:b/>
          <w:color w:val="000000"/>
          <w:kern w:val="0"/>
          <w:sz w:val="36"/>
          <w:szCs w:val="40"/>
        </w:rPr>
        <w:t>關鍵</w:t>
      </w:r>
      <w:r w:rsidRPr="002167F0">
        <w:rPr>
          <w:rFonts w:ascii="標楷體" w:eastAsia="標楷體" w:hAnsi="標楷體" w:cs="細明體"/>
          <w:b/>
          <w:color w:val="000000"/>
          <w:kern w:val="0"/>
          <w:sz w:val="36"/>
          <w:szCs w:val="40"/>
        </w:rPr>
        <w:t>字</w:t>
      </w:r>
    </w:p>
    <w:p w:rsidR="00EC256D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Arial"/>
          <w:color w:val="000000"/>
          <w:kern w:val="0"/>
          <w:szCs w:val="28"/>
        </w:rPr>
      </w:pPr>
      <w:r w:rsidRPr="002167F0">
        <w:rPr>
          <w:rFonts w:ascii="標楷體" w:eastAsia="標楷體" w:hAnsi="標楷體" w:cs="Arial" w:hint="eastAsia"/>
          <w:color w:val="000000"/>
          <w:kern w:val="0"/>
          <w:szCs w:val="28"/>
        </w:rPr>
        <w:t>"BLUETOOTH", "藍芽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WIRELESS", "無線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WIRED", "有線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OPTICAL", "光學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RECHARGEABLE", "充電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POWERPLAY", "強力播放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ALKALINE", "鹼性電池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LIGHTSYNC", "光同步"</w:t>
      </w:r>
    </w:p>
    <w:p w:rsidR="00E06489" w:rsidRPr="002167F0" w:rsidRDefault="00E06489" w:rsidP="00E06489">
      <w:pPr>
        <w:pStyle w:val="a6"/>
        <w:widowControl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"LASER", "雷射"</w:t>
      </w:r>
    </w:p>
    <w:p w:rsidR="00EC256D" w:rsidRPr="00EC256D" w:rsidRDefault="008D6EE3" w:rsidP="00EC256D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br w:type="page"/>
      </w:r>
    </w:p>
    <w:p w:rsidR="00EC256D" w:rsidRPr="002167F0" w:rsidRDefault="00EC256D" w:rsidP="0077270C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 w:cs="Times New Roman"/>
          <w:b/>
          <w:kern w:val="0"/>
          <w:sz w:val="36"/>
          <w:szCs w:val="40"/>
        </w:rPr>
      </w:pPr>
      <w:r w:rsidRPr="002167F0">
        <w:rPr>
          <w:rFonts w:ascii="標楷體" w:eastAsia="標楷體" w:hAnsi="標楷體" w:cs="細明體" w:hint="eastAsia"/>
          <w:b/>
          <w:color w:val="000000"/>
          <w:kern w:val="0"/>
          <w:sz w:val="36"/>
          <w:szCs w:val="40"/>
        </w:rPr>
        <w:lastRenderedPageBreak/>
        <w:t>系統規格</w:t>
      </w:r>
    </w:p>
    <w:p w:rsidR="00EC256D" w:rsidRPr="002167F0" w:rsidRDefault="00EC256D" w:rsidP="002167F0">
      <w:pPr>
        <w:pStyle w:val="a6"/>
        <w:widowControl/>
        <w:numPr>
          <w:ilvl w:val="0"/>
          <w:numId w:val="7"/>
        </w:numPr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使用者是誰</w:t>
      </w:r>
      <w:r w:rsidRPr="002167F0">
        <w:rPr>
          <w:rFonts w:ascii="標楷體" w:eastAsia="標楷體" w:hAnsi="標楷體" w:cs="細明體"/>
          <w:color w:val="000000"/>
          <w:kern w:val="0"/>
          <w:sz w:val="28"/>
          <w:szCs w:val="28"/>
        </w:rPr>
        <w:t>？</w:t>
      </w:r>
    </w:p>
    <w:p w:rsidR="00EC256D" w:rsidRPr="002167F0" w:rsidRDefault="00EC256D" w:rsidP="002167F0">
      <w:pPr>
        <w:widowControl/>
        <w:ind w:left="480" w:firstLine="48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任何對遊戲滑鼠感興趣想查詢的</w:t>
      </w:r>
      <w:r w:rsidRPr="002167F0">
        <w:rPr>
          <w:rFonts w:ascii="標楷體" w:eastAsia="標楷體" w:hAnsi="標楷體" w:cs="細明體"/>
          <w:color w:val="000000"/>
          <w:kern w:val="0"/>
          <w:szCs w:val="28"/>
        </w:rPr>
        <w:t>人</w:t>
      </w:r>
    </w:p>
    <w:p w:rsidR="00EC256D" w:rsidRPr="002167F0" w:rsidRDefault="00EC256D" w:rsidP="002167F0">
      <w:pPr>
        <w:pStyle w:val="a6"/>
        <w:widowControl/>
        <w:numPr>
          <w:ilvl w:val="0"/>
          <w:numId w:val="7"/>
        </w:numPr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使用系統的目</w:t>
      </w:r>
      <w:r w:rsidRPr="002167F0">
        <w:rPr>
          <w:rFonts w:ascii="標楷體" w:eastAsia="標楷體" w:hAnsi="標楷體" w:cs="細明體"/>
          <w:color w:val="000000"/>
          <w:kern w:val="0"/>
          <w:sz w:val="28"/>
          <w:szCs w:val="28"/>
        </w:rPr>
        <w:t>的</w:t>
      </w:r>
    </w:p>
    <w:p w:rsidR="00EC256D" w:rsidRPr="002167F0" w:rsidRDefault="00EC256D" w:rsidP="002167F0">
      <w:pPr>
        <w:widowControl/>
        <w:ind w:left="480" w:firstLine="480"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讓使用者可以更快速的取得滿足條件的滑鼠資訊，同時可以比較跟其他家的</w:t>
      </w:r>
      <w:r w:rsidR="002167F0">
        <w:rPr>
          <w:rFonts w:ascii="標楷體" w:eastAsia="標楷體" w:hAnsi="標楷體" w:cs="細明體" w:hint="eastAsia"/>
          <w:color w:val="000000"/>
          <w:kern w:val="0"/>
          <w:szCs w:val="28"/>
        </w:rPr>
        <w:t>權重</w:t>
      </w:r>
      <w:r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數量差，以供使用者更快速的得到最想要的選擇</w:t>
      </w:r>
      <w:r w:rsidRPr="002167F0">
        <w:rPr>
          <w:rFonts w:ascii="標楷體" w:eastAsia="標楷體" w:hAnsi="標楷體" w:cs="細明體"/>
          <w:color w:val="000000"/>
          <w:kern w:val="0"/>
          <w:szCs w:val="28"/>
        </w:rPr>
        <w:t>。</w:t>
      </w:r>
    </w:p>
    <w:p w:rsidR="00EC256D" w:rsidRPr="002167F0" w:rsidRDefault="00EC256D" w:rsidP="002167F0">
      <w:pPr>
        <w:pStyle w:val="a6"/>
        <w:widowControl/>
        <w:numPr>
          <w:ilvl w:val="0"/>
          <w:numId w:val="7"/>
        </w:numPr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系統功能有哪些？如何使用這個系統</w:t>
      </w:r>
      <w:r w:rsidRPr="002167F0">
        <w:rPr>
          <w:rFonts w:ascii="標楷體" w:eastAsia="標楷體" w:hAnsi="標楷體" w:cs="細明體"/>
          <w:color w:val="000000"/>
          <w:kern w:val="0"/>
          <w:sz w:val="28"/>
          <w:szCs w:val="28"/>
        </w:rPr>
        <w:t>？</w:t>
      </w:r>
    </w:p>
    <w:p w:rsidR="003A5C79" w:rsidRDefault="00EC256D" w:rsidP="002167F0">
      <w:pPr>
        <w:widowControl/>
        <w:ind w:left="480" w:firstLine="480"/>
        <w:rPr>
          <w:rFonts w:ascii="標楷體" w:eastAsia="標楷體" w:hAnsi="標楷體" w:cs="細明體"/>
          <w:color w:val="000000"/>
          <w:kern w:val="0"/>
          <w:szCs w:val="28"/>
        </w:rPr>
      </w:pPr>
      <w:r w:rsidRPr="002167F0">
        <w:rPr>
          <w:rFonts w:ascii="標楷體" w:eastAsia="標楷體" w:hAnsi="標楷體" w:cs="細明體" w:hint="eastAsia"/>
          <w:color w:val="000000"/>
          <w:kern w:val="0"/>
          <w:szCs w:val="28"/>
        </w:rPr>
        <w:t>使用此搜尋引擎，根據使用者所輸入的關鍵字當作條件，以此條件所查詢到的數量進行權重分配，列出符合使用者所需的產品</w:t>
      </w:r>
      <w:r w:rsidRPr="002167F0">
        <w:rPr>
          <w:rFonts w:ascii="標楷體" w:eastAsia="標楷體" w:hAnsi="標楷體" w:cs="細明體"/>
          <w:color w:val="000000"/>
          <w:kern w:val="0"/>
          <w:szCs w:val="28"/>
        </w:rPr>
        <w:t>。</w:t>
      </w:r>
    </w:p>
    <w:p w:rsidR="002167F0" w:rsidRPr="002167F0" w:rsidRDefault="002167F0" w:rsidP="002167F0">
      <w:pPr>
        <w:widowControl/>
        <w:rPr>
          <w:rFonts w:ascii="標楷體" w:eastAsia="標楷體" w:hAnsi="標楷體" w:cs="細明體" w:hint="eastAsia"/>
          <w:color w:val="000000"/>
          <w:kern w:val="0"/>
          <w:szCs w:val="28"/>
        </w:rPr>
      </w:pPr>
      <w:r>
        <w:rPr>
          <w:rFonts w:ascii="標楷體" w:eastAsia="標楷體" w:hAnsi="標楷體" w:cs="細明體"/>
          <w:color w:val="000000"/>
          <w:kern w:val="0"/>
          <w:szCs w:val="28"/>
        </w:rPr>
        <w:br w:type="page"/>
      </w:r>
    </w:p>
    <w:p w:rsidR="001A329E" w:rsidRPr="002167F0" w:rsidRDefault="00EC256D" w:rsidP="0077270C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 w:cs="Arial"/>
          <w:b/>
          <w:color w:val="000000"/>
          <w:kern w:val="0"/>
          <w:sz w:val="36"/>
          <w:szCs w:val="40"/>
        </w:rPr>
      </w:pPr>
      <w:r w:rsidRPr="002167F0">
        <w:rPr>
          <w:rFonts w:ascii="標楷體" w:eastAsia="標楷體" w:hAnsi="標楷體" w:cs="Arial"/>
          <w:b/>
          <w:color w:val="000000"/>
          <w:kern w:val="0"/>
          <w:sz w:val="36"/>
          <w:szCs w:val="40"/>
        </w:rPr>
        <w:lastRenderedPageBreak/>
        <w:t>Class Diagram</w:t>
      </w:r>
    </w:p>
    <w:p w:rsidR="00EC256D" w:rsidRPr="00EC256D" w:rsidRDefault="001A329E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Arial"/>
          <w:noProof/>
          <w:color w:val="000000"/>
          <w:kern w:val="0"/>
          <w:sz w:val="22"/>
        </w:rPr>
        <w:drawing>
          <wp:inline distT="0" distB="0" distL="0" distR="0">
            <wp:extent cx="5274310" cy="7342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 Structure.vpd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56D" w:rsidRPr="00EC256D">
        <w:rPr>
          <w:rFonts w:ascii="標楷體" w:eastAsia="標楷體" w:hAnsi="標楷體" w:cs="Arial"/>
          <w:color w:val="000000"/>
          <w:kern w:val="0"/>
          <w:sz w:val="22"/>
        </w:rPr>
        <w:t> </w:t>
      </w:r>
    </w:p>
    <w:p w:rsidR="00EC256D" w:rsidRDefault="00EC256D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91639B" w:rsidRPr="00EC256D" w:rsidRDefault="0091639B" w:rsidP="00EC256D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</w:p>
    <w:p w:rsidR="00EC256D" w:rsidRPr="00030E2A" w:rsidRDefault="00EC256D" w:rsidP="00EC256D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 w:rsidRPr="00030E2A">
        <w:rPr>
          <w:rFonts w:ascii="標楷體" w:eastAsia="標楷體" w:hAnsi="標楷體"/>
          <w:noProof/>
        </w:rPr>
        <w:lastRenderedPageBreak/>
        <w:drawing>
          <wp:inline distT="0" distB="0" distL="0" distR="0" wp14:anchorId="0FAF0AA9" wp14:editId="4938A533">
            <wp:extent cx="3615055" cy="1786255"/>
            <wp:effectExtent l="0" t="0" r="4445" b="4445"/>
            <wp:docPr id="23" name="图片 23" descr="https://ofcwpsnmon.us-04.visual-paradigm.com/rest/diagrams/projects/clipboard/1_B6JVw26FYDwCB0KK?dummy=7QdxI26Huj3s6g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fcwpsnmon.us-04.visual-paradigm.com/rest/diagrams/projects/clipboard/1_B6JVw26FYDwCB0KK?dummy=7QdxI26Huj3s6gG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AB" w:rsidRPr="002167F0" w:rsidRDefault="007762AB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proofErr w:type="spellStart"/>
      <w:r w:rsidRPr="002167F0">
        <w:rPr>
          <w:rFonts w:ascii="標楷體" w:eastAsia="標楷體" w:hAnsi="標楷體" w:cs="Times New Roman"/>
          <w:kern w:val="0"/>
          <w:szCs w:val="24"/>
        </w:rPr>
        <w:t>U</w:t>
      </w:r>
      <w:r w:rsidRPr="002167F0">
        <w:rPr>
          <w:rFonts w:ascii="標楷體" w:eastAsia="標楷體" w:hAnsi="標楷體" w:cs="Times New Roman" w:hint="eastAsia"/>
          <w:kern w:val="0"/>
          <w:szCs w:val="24"/>
        </w:rPr>
        <w:t>rlStr</w:t>
      </w:r>
      <w:proofErr w:type="spellEnd"/>
      <w:r w:rsidRPr="002167F0">
        <w:rPr>
          <w:rFonts w:ascii="標楷體" w:eastAsia="標楷體" w:hAnsi="標楷體" w:cs="Times New Roman" w:hint="eastAsia"/>
          <w:kern w:val="0"/>
          <w:szCs w:val="24"/>
        </w:rPr>
        <w:t>:記錄網頁的網址</w:t>
      </w:r>
    </w:p>
    <w:p w:rsidR="007762AB" w:rsidRPr="002167F0" w:rsidRDefault="007762AB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2167F0">
        <w:rPr>
          <w:rFonts w:ascii="標楷體" w:eastAsia="標楷體" w:hAnsi="標楷體" w:cs="Times New Roman"/>
          <w:kern w:val="0"/>
          <w:szCs w:val="24"/>
        </w:rPr>
        <w:t>C</w:t>
      </w:r>
      <w:r w:rsidRPr="002167F0">
        <w:rPr>
          <w:rFonts w:ascii="標楷體" w:eastAsia="標楷體" w:hAnsi="標楷體" w:cs="Times New Roman" w:hint="eastAsia"/>
          <w:kern w:val="0"/>
          <w:szCs w:val="24"/>
        </w:rPr>
        <w:t>onte</w:t>
      </w:r>
      <w:r w:rsidR="002167F0">
        <w:rPr>
          <w:rFonts w:ascii="標楷體" w:eastAsia="標楷體" w:hAnsi="標楷體" w:cs="Times New Roman" w:hint="eastAsia"/>
          <w:kern w:val="0"/>
          <w:szCs w:val="24"/>
        </w:rPr>
        <w:t>n</w:t>
      </w:r>
      <w:r w:rsidRPr="002167F0">
        <w:rPr>
          <w:rFonts w:ascii="標楷體" w:eastAsia="標楷體" w:hAnsi="標楷體" w:cs="Times New Roman" w:hint="eastAsia"/>
          <w:kern w:val="0"/>
          <w:szCs w:val="24"/>
        </w:rPr>
        <w:t>t:記錄搜尋結果．</w:t>
      </w:r>
    </w:p>
    <w:p w:rsidR="00EC256D" w:rsidRPr="002167F0" w:rsidRDefault="00EC256D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proofErr w:type="spellStart"/>
      <w:r w:rsidRPr="002167F0">
        <w:rPr>
          <w:rFonts w:ascii="標楷體" w:eastAsia="標楷體" w:hAnsi="標楷體" w:cs="Times New Roman"/>
          <w:kern w:val="0"/>
          <w:szCs w:val="24"/>
        </w:rPr>
        <w:t>L</w:t>
      </w:r>
      <w:r w:rsidRPr="002167F0">
        <w:rPr>
          <w:rFonts w:ascii="標楷體" w:eastAsia="標楷體" w:hAnsi="標楷體" w:cs="Times New Roman" w:hint="eastAsia"/>
          <w:kern w:val="0"/>
          <w:szCs w:val="24"/>
        </w:rPr>
        <w:t>an_xx</w:t>
      </w:r>
      <w:proofErr w:type="spellEnd"/>
      <w:r w:rsidR="007762AB" w:rsidRPr="002167F0">
        <w:rPr>
          <w:rFonts w:ascii="標楷體" w:eastAsia="標楷體" w:hAnsi="標楷體" w:cs="Times New Roman" w:hint="eastAsia"/>
          <w:kern w:val="0"/>
          <w:szCs w:val="24"/>
        </w:rPr>
        <w:t>:記錄中文和英文的關鍵字</w:t>
      </w:r>
    </w:p>
    <w:p w:rsidR="007762AB" w:rsidRPr="002167F0" w:rsidRDefault="007762AB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proofErr w:type="spellStart"/>
      <w:r w:rsidRPr="002167F0">
        <w:rPr>
          <w:rFonts w:ascii="標楷體" w:eastAsia="標楷體" w:hAnsi="標楷體" w:cs="Times New Roman" w:hint="eastAsia"/>
          <w:kern w:val="0"/>
          <w:szCs w:val="24"/>
        </w:rPr>
        <w:t>WordCounter</w:t>
      </w:r>
      <w:proofErr w:type="spellEnd"/>
      <w:r w:rsidRPr="002167F0">
        <w:rPr>
          <w:rFonts w:ascii="標楷體" w:eastAsia="標楷體" w:hAnsi="標楷體" w:cs="Times New Roman" w:hint="eastAsia"/>
          <w:kern w:val="0"/>
          <w:szCs w:val="24"/>
        </w:rPr>
        <w:t>:對中文和英文的關鍵字進行對照，例如使用英文關鍵字時也能夠搜尋到中文關鍵字的結果。</w:t>
      </w:r>
    </w:p>
    <w:p w:rsidR="007762AB" w:rsidRPr="002167F0" w:rsidRDefault="007762AB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proofErr w:type="spellStart"/>
      <w:r w:rsidRPr="002167F0">
        <w:rPr>
          <w:rFonts w:ascii="標楷體" w:eastAsia="標楷體" w:hAnsi="標楷體" w:cs="Times New Roman" w:hint="eastAsia"/>
          <w:kern w:val="0"/>
          <w:szCs w:val="24"/>
        </w:rPr>
        <w:t>fetchContent</w:t>
      </w:r>
      <w:proofErr w:type="spellEnd"/>
      <w:r w:rsidRPr="002167F0">
        <w:rPr>
          <w:rFonts w:ascii="標楷體" w:eastAsia="標楷體" w:hAnsi="標楷體" w:cs="Times New Roman" w:hint="eastAsia"/>
          <w:kern w:val="0"/>
          <w:szCs w:val="24"/>
        </w:rPr>
        <w:t>:搜尋結果</w:t>
      </w:r>
    </w:p>
    <w:p w:rsidR="007762AB" w:rsidRPr="002167F0" w:rsidRDefault="004B50DD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  <w:proofErr w:type="spellStart"/>
      <w:r w:rsidRPr="002167F0">
        <w:rPr>
          <w:rFonts w:ascii="標楷體" w:eastAsia="標楷體" w:hAnsi="標楷體" w:cs="Times New Roman" w:hint="eastAsia"/>
          <w:kern w:val="0"/>
          <w:szCs w:val="24"/>
        </w:rPr>
        <w:t>countKeyword</w:t>
      </w:r>
      <w:proofErr w:type="spellEnd"/>
      <w:r w:rsidRPr="002167F0">
        <w:rPr>
          <w:rFonts w:ascii="標楷體" w:eastAsia="標楷體" w:hAnsi="標楷體" w:cs="Times New Roman" w:hint="eastAsia"/>
          <w:kern w:val="0"/>
          <w:szCs w:val="24"/>
        </w:rPr>
        <w:t>:用來搜尋關鍵字，然後回傳關鍵字的搜尋結果。</w:t>
      </w:r>
    </w:p>
    <w:p w:rsidR="00EC256D" w:rsidRPr="003A5C79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EC256D" w:rsidRPr="003A5C79" w:rsidRDefault="004B50DD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3804A7" wp14:editId="0F1765BE">
            <wp:extent cx="2998382" cy="1513535"/>
            <wp:effectExtent l="0" t="0" r="0" b="0"/>
            <wp:docPr id="24" name="图片 24" descr="https://ofcwpsnmon.us-04.visual-paradigm.com/rest/diagrams/projects/clipboard/1_B6JVw26FYDwCB0KK?dummy=KCP5I26Huj3s6g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fcwpsnmon.us-04.visual-paradigm.com/rest/diagrams/projects/clipboard/1_B6JVw26FYDwCB0KK?dummy=KCP5I26Huj3s6gG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19" cy="15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DD" w:rsidRDefault="004B50D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個class是用來記錄keyword這個object。</w:t>
      </w:r>
    </w:p>
    <w:p w:rsidR="002167F0" w:rsidRPr="002167F0" w:rsidRDefault="002167F0" w:rsidP="00EC256D">
      <w:pPr>
        <w:widowControl/>
        <w:rPr>
          <w:rFonts w:ascii="標楷體" w:eastAsia="標楷體" w:hAnsi="標楷體" w:cs="Times New Roman" w:hint="eastAsia"/>
          <w:kern w:val="0"/>
          <w:szCs w:val="28"/>
        </w:rPr>
      </w:pPr>
    </w:p>
    <w:p w:rsidR="004B50DD" w:rsidRPr="003A5C79" w:rsidRDefault="004B50DD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FA6F328" wp14:editId="12CB03CD">
            <wp:extent cx="3078355" cy="1499191"/>
            <wp:effectExtent l="0" t="0" r="8255" b="6350"/>
            <wp:docPr id="25" name="图片 25" descr="https://ofcwpsnmon.us-04.visual-paradigm.com/rest/diagrams/projects/clipboard/1_B6JVw26FYDwCB0KK?dummy=BCuFI26Huj3s6g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fcwpsnmon.us-04.visual-paradigm.com/rest/diagrams/projects/clipboard/1_B6JVw26FYDwCB0KK?dummy=BCuFI26Huj3s6gG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26" cy="14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DD" w:rsidRDefault="004B50DD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個class是用來搜尋網頁的子連結。</w:t>
      </w:r>
      <w:proofErr w:type="spellStart"/>
      <w:r w:rsidRPr="002167F0">
        <w:rPr>
          <w:rFonts w:ascii="標楷體" w:eastAsia="標楷體" w:hAnsi="標楷體" w:cs="Times New Roman"/>
          <w:kern w:val="0"/>
          <w:szCs w:val="28"/>
        </w:rPr>
        <w:t>U</w:t>
      </w:r>
      <w:r w:rsidRPr="002167F0">
        <w:rPr>
          <w:rFonts w:ascii="標楷體" w:eastAsia="標楷體" w:hAnsi="標楷體" w:cs="Times New Roman" w:hint="eastAsia"/>
          <w:kern w:val="0"/>
          <w:szCs w:val="28"/>
        </w:rPr>
        <w:t>niqueURL</w:t>
      </w:r>
      <w:proofErr w:type="spellEnd"/>
      <w:r w:rsidRPr="002167F0">
        <w:rPr>
          <w:rFonts w:ascii="標楷體" w:eastAsia="標楷體" w:hAnsi="標楷體" w:cs="Times New Roman" w:hint="eastAsia"/>
          <w:kern w:val="0"/>
          <w:szCs w:val="28"/>
        </w:rPr>
        <w:t>是用來回傳搜尋結果。</w:t>
      </w:r>
    </w:p>
    <w:p w:rsidR="002167F0" w:rsidRPr="002167F0" w:rsidRDefault="002167F0" w:rsidP="00EC256D">
      <w:pPr>
        <w:widowControl/>
        <w:rPr>
          <w:rFonts w:ascii="標楷體" w:eastAsia="標楷體" w:hAnsi="標楷體" w:cs="Times New Roman" w:hint="eastAsia"/>
          <w:kern w:val="0"/>
          <w:szCs w:val="28"/>
        </w:rPr>
      </w:pPr>
    </w:p>
    <w:p w:rsidR="004B50DD" w:rsidRPr="003A5C79" w:rsidRDefault="004B50DD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15D80C7" wp14:editId="4B2219B3">
            <wp:extent cx="3242945" cy="1626870"/>
            <wp:effectExtent l="0" t="0" r="0" b="0"/>
            <wp:docPr id="26" name="图片 26" descr="https://ofcwpsnmon.us-04.visual-paradigm.com/rest/diagrams/projects/clipboard/1_B6JVw26FYDwCB0KK?dummy=lmklI26Huj3s6g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fcwpsnmon.us-04.visual-paradigm.com/rest/diagrams/projects/clipboard/1_B6JVw26FYDwCB0KK?dummy=lmklI26Huj3s6gG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F0" w:rsidRDefault="004B50DD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個Class是利用google來搜尋結果。</w:t>
      </w:r>
    </w:p>
    <w:p w:rsidR="002167F0" w:rsidRDefault="002167F0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</w:p>
    <w:p w:rsidR="002167F0" w:rsidRDefault="002167F0" w:rsidP="00EC256D">
      <w:pPr>
        <w:widowControl/>
        <w:rPr>
          <w:rFonts w:ascii="標楷體" w:eastAsia="標楷體" w:hAnsi="標楷體" w:cs="Times New Roman" w:hint="eastAsia"/>
          <w:kern w:val="0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C746CA" wp14:editId="72F37877">
            <wp:extent cx="3859530" cy="1934845"/>
            <wp:effectExtent l="0" t="0" r="7620" b="8255"/>
            <wp:docPr id="27" name="图片 27" descr="https://ofcwpsnmon.us-04.visual-paradigm.com/rest/diagrams/projects/clipboard/1_B6JVw26FYDwCB0KK?dummy=avNlI26Huj3s6g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fcwpsnmon.us-04.visual-paradigm.com/rest/diagrams/projects/clipboard/1_B6JVw26FYDwCB0KK?dummy=avNlI26Huj3s6gG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DD" w:rsidRPr="002167F0" w:rsidRDefault="006C09C8" w:rsidP="00EC256D">
      <w:pPr>
        <w:widowControl/>
        <w:rPr>
          <w:rFonts w:ascii="標楷體" w:eastAsia="標楷體" w:hAnsi="標楷體" w:cs="Times New Roman" w:hint="eastAsia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個Class是</w:t>
      </w:r>
      <w:proofErr w:type="spellStart"/>
      <w:r w:rsidRPr="002167F0">
        <w:rPr>
          <w:rFonts w:ascii="標楷體" w:eastAsia="標楷體" w:hAnsi="標楷體" w:cs="Times New Roman" w:hint="eastAsia"/>
          <w:kern w:val="0"/>
          <w:szCs w:val="28"/>
        </w:rPr>
        <w:t>WebTree</w:t>
      </w:r>
      <w:proofErr w:type="spellEnd"/>
      <w:r w:rsidRPr="002167F0">
        <w:rPr>
          <w:rFonts w:ascii="標楷體" w:eastAsia="標楷體" w:hAnsi="標楷體" w:cs="Times New Roman" w:hint="eastAsia"/>
          <w:kern w:val="0"/>
          <w:szCs w:val="28"/>
        </w:rPr>
        <w:t>的節點，它是用來存點搜尋結果的資料並這些結果進行計算分數，我們會用這個分數來進行排名。</w:t>
      </w:r>
    </w:p>
    <w:p w:rsidR="006C09C8" w:rsidRPr="003A5C79" w:rsidRDefault="006C09C8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D039675" wp14:editId="1DAFEF8E">
            <wp:extent cx="4316730" cy="2158365"/>
            <wp:effectExtent l="0" t="0" r="7620" b="0"/>
            <wp:docPr id="28" name="图片 28" descr="https://ofcwpsnmon.us-04.visual-paradigm.com/rest/diagrams/projects/clipboard/1_B6JVw26FYDwCB0KK?dummy=GAR1I26Huj3s6g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cwpsnmon.us-04.visual-paradigm.com/rest/diagrams/projects/clipboard/1_B6JVw26FYDwCB0KK?dummy=GAR1I26Huj3s6gG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C8" w:rsidRPr="002167F0" w:rsidRDefault="006C09C8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個class是用來</w:t>
      </w:r>
      <w:r w:rsidR="0072196A" w:rsidRPr="002167F0">
        <w:rPr>
          <w:rFonts w:ascii="標楷體" w:eastAsia="標楷體" w:hAnsi="標楷體" w:cs="Times New Roman" w:hint="eastAsia"/>
          <w:kern w:val="0"/>
          <w:szCs w:val="28"/>
        </w:rPr>
        <w:t>儲存分數和輸出結果。</w:t>
      </w:r>
    </w:p>
    <w:p w:rsidR="0072196A" w:rsidRPr="003A5C79" w:rsidRDefault="0072196A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</w:p>
    <w:p w:rsidR="0072196A" w:rsidRPr="003A5C79" w:rsidRDefault="0072196A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0185E764" wp14:editId="090AA1C7">
            <wp:extent cx="3859530" cy="1934845"/>
            <wp:effectExtent l="0" t="0" r="7620" b="8255"/>
            <wp:docPr id="29" name="图片 29" descr="https://ofcwpsnmon.us-04.visual-paradigm.com/rest/diagrams/projects/clipboard/1_B6JVw26FYDwCB0KK?dummy=dfAtI26Huj3s6gG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fcwpsnmon.us-04.visual-paradigm.com/rest/diagrams/projects/clipboard/1_B6JVw26FYDwCB0KK?dummy=dfAtI26Huj3s6gG_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6A" w:rsidRPr="002167F0" w:rsidRDefault="001747EB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是</w:t>
      </w:r>
      <w:proofErr w:type="spellStart"/>
      <w:r w:rsidRPr="002167F0">
        <w:rPr>
          <w:rFonts w:ascii="標楷體" w:eastAsia="標楷體" w:hAnsi="標楷體" w:cs="Times New Roman" w:hint="eastAsia"/>
          <w:kern w:val="0"/>
          <w:szCs w:val="28"/>
        </w:rPr>
        <w:t>WebTree</w:t>
      </w:r>
      <w:proofErr w:type="spellEnd"/>
      <w:r w:rsidRPr="002167F0">
        <w:rPr>
          <w:rFonts w:ascii="標楷體" w:eastAsia="標楷體" w:hAnsi="標楷體" w:cs="Times New Roman" w:hint="eastAsia"/>
          <w:kern w:val="0"/>
          <w:szCs w:val="28"/>
        </w:rPr>
        <w:t>是用來記錄搜尋網頁。</w:t>
      </w:r>
    </w:p>
    <w:p w:rsidR="0072196A" w:rsidRPr="003A5C79" w:rsidRDefault="0072196A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1747EB" w:rsidRPr="003A5C79" w:rsidRDefault="001747EB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ECF67B" wp14:editId="58B8B1F3">
            <wp:extent cx="3348990" cy="1680210"/>
            <wp:effectExtent l="0" t="0" r="3810" b="0"/>
            <wp:docPr id="30" name="图片 30" descr="https://ofcwpsnmon.us-04.visual-paradigm.com/rest/diagrams/projects/clipboard/1_B6JVw26FYDwCB0KK?dummy=Gri9I26Huj3s6g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fcwpsnmon.us-04.visual-paradigm.com/rest/diagrams/projects/clipboard/1_B6JVw26FYDwCB0KK?dummy=Gri9I26Huj3s6gH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EB" w:rsidRPr="002167F0" w:rsidRDefault="001747EB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是接連後端網頁的前端網頁。然後將結果回傳到search。</w:t>
      </w:r>
    </w:p>
    <w:p w:rsidR="001747EB" w:rsidRPr="003A5C79" w:rsidRDefault="001747EB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6C09C8" w:rsidRPr="003A5C79" w:rsidRDefault="001747EB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08F90AB" wp14:editId="5EADBE58">
            <wp:extent cx="3859619" cy="1929810"/>
            <wp:effectExtent l="0" t="0" r="7620" b="0"/>
            <wp:docPr id="31" name="图片 31" descr="https://ofcwpsnmon.us-04.visual-paradigm.com/rest/diagrams/projects/clipboard/1_B6JVw26FYDwCB0KK?dummy=5WN9I26Huj3s6g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fcwpsnmon.us-04.visual-paradigm.com/rest/diagrams/projects/clipboard/1_B6JVw26FYDwCB0KK?dummy=5WN9I26Huj3s6gH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2" cy="19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EB" w:rsidRPr="002167F0" w:rsidRDefault="001747EB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2167F0">
        <w:rPr>
          <w:rFonts w:ascii="標楷體" w:eastAsia="標楷體" w:hAnsi="標楷體" w:cs="Times New Roman" w:hint="eastAsia"/>
          <w:kern w:val="0"/>
          <w:szCs w:val="28"/>
        </w:rPr>
        <w:t>這是用來顯示結果的前端網頁。</w:t>
      </w:r>
    </w:p>
    <w:p w:rsidR="00EC256D" w:rsidRPr="003A5C79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F55DB5" w:rsidRDefault="00F55DB5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2167F0" w:rsidRPr="003A5C79" w:rsidRDefault="002167F0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</w:p>
    <w:p w:rsidR="00EC256D" w:rsidRPr="00D411D6" w:rsidRDefault="00D411D6" w:rsidP="00D411D6">
      <w:pPr>
        <w:widowControl/>
        <w:jc w:val="center"/>
        <w:rPr>
          <w:rFonts w:ascii="標楷體" w:eastAsia="標楷體" w:hAnsi="標楷體" w:cs="Times New Roman"/>
          <w:b/>
          <w:kern w:val="0"/>
          <w:sz w:val="32"/>
          <w:szCs w:val="28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28"/>
        </w:rPr>
        <w:lastRenderedPageBreak/>
        <w:t>第一種搜尋引擎(上課教的)</w:t>
      </w:r>
    </w:p>
    <w:p w:rsidR="00D411D6" w:rsidRPr="00D411D6" w:rsidRDefault="00EC256D" w:rsidP="00D411D6">
      <w:pPr>
        <w:widowControl/>
        <w:jc w:val="center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D411D6">
        <w:rPr>
          <w:rFonts w:ascii="標楷體" w:eastAsia="標楷體" w:hAnsi="標楷體" w:cs="Arial"/>
          <w:color w:val="000000"/>
          <w:kern w:val="0"/>
          <w:sz w:val="28"/>
          <w:szCs w:val="28"/>
        </w:rPr>
        <w:t>Language: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Pr="00D411D6">
        <w:rPr>
          <w:rFonts w:ascii="標楷體" w:eastAsia="標楷體" w:hAnsi="標楷體" w:cs="Arial"/>
          <w:color w:val="000000"/>
          <w:kern w:val="0"/>
          <w:sz w:val="28"/>
          <w:szCs w:val="28"/>
        </w:rPr>
        <w:t>Java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D411D6">
        <w:rPr>
          <w:rFonts w:ascii="標楷體" w:eastAsia="標楷體" w:hAnsi="標楷體" w:cs="Arial"/>
          <w:color w:val="000000"/>
          <w:kern w:val="0"/>
          <w:sz w:val="28"/>
          <w:szCs w:val="28"/>
        </w:rPr>
        <w:t>JSP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D411D6">
        <w:rPr>
          <w:rFonts w:ascii="標楷體" w:eastAsia="標楷體" w:hAnsi="標楷體" w:cs="Arial"/>
          <w:color w:val="000000"/>
          <w:kern w:val="0"/>
          <w:sz w:val="28"/>
          <w:szCs w:val="28"/>
        </w:rPr>
        <w:t>Html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proofErr w:type="spellStart"/>
      <w:r w:rsidRPr="00D411D6">
        <w:rPr>
          <w:rFonts w:ascii="標楷體" w:eastAsia="標楷體" w:hAnsi="標楷體" w:cs="Arial"/>
          <w:color w:val="000000"/>
          <w:kern w:val="0"/>
          <w:sz w:val="28"/>
          <w:szCs w:val="28"/>
        </w:rPr>
        <w:t>Css</w:t>
      </w:r>
      <w:proofErr w:type="spellEnd"/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D411D6">
        <w:rPr>
          <w:rFonts w:ascii="標楷體" w:eastAsia="標楷體" w:hAnsi="標楷體" w:cs="Arial"/>
          <w:color w:val="000000"/>
          <w:kern w:val="0"/>
          <w:sz w:val="28"/>
          <w:szCs w:val="28"/>
        </w:rPr>
        <w:t>Servlet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proofErr w:type="spellStart"/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Ja</w:t>
      </w:r>
      <w:r w:rsidR="00D411D6">
        <w:rPr>
          <w:rFonts w:ascii="標楷體" w:eastAsia="標楷體" w:hAnsi="標楷體" w:cs="Arial"/>
          <w:color w:val="000000"/>
          <w:kern w:val="0"/>
          <w:sz w:val="28"/>
          <w:szCs w:val="28"/>
        </w:rPr>
        <w:t>vascript</w:t>
      </w:r>
      <w:proofErr w:type="spellEnd"/>
    </w:p>
    <w:p w:rsidR="001747EB" w:rsidRPr="003A5C79" w:rsidRDefault="002167F0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>
        <w:rPr>
          <w:rFonts w:ascii="標楷體" w:eastAsia="標楷體" w:hAnsi="標楷體" w:cs="Times New Roman"/>
          <w:noProof/>
          <w:kern w:val="0"/>
          <w:szCs w:val="24"/>
        </w:rPr>
        <w:drawing>
          <wp:inline distT="0" distB="0" distL="0" distR="0" wp14:anchorId="5BAE9D6B" wp14:editId="54D9F56A">
            <wp:extent cx="5274310" cy="2260088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use Engine 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EB" w:rsidRDefault="001747EB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D411D6">
        <w:rPr>
          <w:rFonts w:ascii="標楷體" w:eastAsia="標楷體" w:hAnsi="標楷體" w:cs="Times New Roman" w:hint="eastAsia"/>
          <w:kern w:val="0"/>
          <w:szCs w:val="28"/>
        </w:rPr>
        <w:t>這個是</w:t>
      </w:r>
      <w:r w:rsidR="002167F0" w:rsidRPr="00D411D6">
        <w:rPr>
          <w:rFonts w:ascii="標楷體" w:eastAsia="標楷體" w:hAnsi="標楷體" w:cs="Times New Roman" w:hint="eastAsia"/>
          <w:kern w:val="0"/>
          <w:szCs w:val="28"/>
        </w:rPr>
        <w:t>我們搜尋引擎</w:t>
      </w:r>
      <w:r w:rsidRPr="00D411D6">
        <w:rPr>
          <w:rFonts w:ascii="標楷體" w:eastAsia="標楷體" w:hAnsi="標楷體" w:cs="Times New Roman" w:hint="eastAsia"/>
          <w:kern w:val="0"/>
          <w:szCs w:val="28"/>
        </w:rPr>
        <w:t>的介面，第一個input是用來輸入</w:t>
      </w:r>
      <w:r w:rsidR="00AD2EA0" w:rsidRPr="00D411D6">
        <w:rPr>
          <w:rFonts w:ascii="標楷體" w:eastAsia="標楷體" w:hAnsi="標楷體" w:cs="Times New Roman" w:hint="eastAsia"/>
          <w:kern w:val="0"/>
          <w:szCs w:val="28"/>
        </w:rPr>
        <w:t>品牌。第二</w:t>
      </w:r>
      <w:proofErr w:type="gramStart"/>
      <w:r w:rsidR="00AD2EA0" w:rsidRPr="00D411D6">
        <w:rPr>
          <w:rFonts w:ascii="標楷體" w:eastAsia="標楷體" w:hAnsi="標楷體" w:cs="Times New Roman" w:hint="eastAsia"/>
          <w:kern w:val="0"/>
          <w:szCs w:val="28"/>
        </w:rPr>
        <w:t>個</w:t>
      </w:r>
      <w:proofErr w:type="gramEnd"/>
      <w:r w:rsidR="00AD2EA0" w:rsidRPr="00D411D6">
        <w:rPr>
          <w:rFonts w:ascii="標楷體" w:eastAsia="標楷體" w:hAnsi="標楷體" w:cs="Times New Roman" w:hint="eastAsia"/>
          <w:kern w:val="0"/>
          <w:szCs w:val="28"/>
        </w:rPr>
        <w:t>input是輸入數量，關鍵字、權重。</w:t>
      </w:r>
    </w:p>
    <w:p w:rsidR="00D411D6" w:rsidRPr="00D411D6" w:rsidRDefault="00D411D6" w:rsidP="00EC256D">
      <w:pPr>
        <w:widowControl/>
        <w:rPr>
          <w:rFonts w:ascii="標楷體" w:eastAsia="標楷體" w:hAnsi="標楷體" w:cs="Times New Roman" w:hint="eastAsia"/>
          <w:kern w:val="0"/>
          <w:szCs w:val="28"/>
        </w:rPr>
      </w:pPr>
    </w:p>
    <w:p w:rsidR="00EC256D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drawing>
          <wp:inline distT="0" distB="0" distL="0" distR="0" wp14:anchorId="51263490" wp14:editId="41BB51DA">
            <wp:extent cx="5730875" cy="2668905"/>
            <wp:effectExtent l="0" t="0" r="3175" b="0"/>
            <wp:docPr id="8" name="图片 8" descr="https://lh3.googleusercontent.com/gFFGwgMgN5d3BxlmI2OPQvg5HhMxu55kbuDq-fG-bdc4OQSDYzJmeaj7FVcCZhNnsVNpZffwb1TkXssuz-wfT_Bh85fhHErR9WY5iMi8wWtL2aJVeLlRIwPY6wWTl-P9KMbz4U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gFFGwgMgN5d3BxlmI2OPQvg5HhMxu55kbuDq-fG-bdc4OQSDYzJmeaj7FVcCZhNnsVNpZffwb1TkXssuz-wfT_Bh85fhHErR9WY5iMi8wWtL2aJVeLlRIwPY6wWTl-P9KMbz4UC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D6" w:rsidRPr="003A5C79" w:rsidRDefault="00D411D6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drawing>
          <wp:inline distT="0" distB="0" distL="0" distR="0">
            <wp:extent cx="5274310" cy="135699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use Engine 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0" w:rsidRPr="00D411D6" w:rsidRDefault="00D411D6" w:rsidP="00EC256D">
      <w:pPr>
        <w:widowControl/>
        <w:rPr>
          <w:rFonts w:ascii="標楷體" w:eastAsia="標楷體" w:hAnsi="標楷體" w:cs="細明體"/>
          <w:color w:val="000000"/>
          <w:kern w:val="0"/>
          <w:szCs w:val="28"/>
        </w:rPr>
      </w:pPr>
      <w:r w:rsidRPr="00D411D6">
        <w:rPr>
          <w:rFonts w:ascii="標楷體" w:eastAsia="標楷體" w:hAnsi="標楷體" w:cs="細明體" w:hint="eastAsia"/>
          <w:color w:val="000000"/>
          <w:kern w:val="0"/>
          <w:szCs w:val="28"/>
        </w:rPr>
        <w:t>以上二圖為</w:t>
      </w:r>
      <w:r w:rsidR="00AD2EA0" w:rsidRPr="00D411D6">
        <w:rPr>
          <w:rFonts w:ascii="標楷體" w:eastAsia="標楷體" w:hAnsi="標楷體" w:cs="細明體" w:hint="eastAsia"/>
          <w:color w:val="000000"/>
          <w:kern w:val="0"/>
          <w:szCs w:val="28"/>
        </w:rPr>
        <w:t>搜尋</w:t>
      </w:r>
      <w:r w:rsidRPr="00D411D6">
        <w:rPr>
          <w:rFonts w:ascii="標楷體" w:eastAsia="標楷體" w:hAnsi="標楷體" w:cs="細明體" w:hint="eastAsia"/>
          <w:color w:val="000000"/>
          <w:kern w:val="0"/>
          <w:szCs w:val="28"/>
        </w:rPr>
        <w:t>結果</w:t>
      </w:r>
      <w:r w:rsidR="00AD2EA0" w:rsidRPr="00D411D6">
        <w:rPr>
          <w:rFonts w:ascii="標楷體" w:eastAsia="標楷體" w:hAnsi="標楷體" w:cs="細明體" w:hint="eastAsia"/>
          <w:color w:val="000000"/>
          <w:kern w:val="0"/>
          <w:szCs w:val="28"/>
        </w:rPr>
        <w:t>頁面。它會根據權重來排</w:t>
      </w:r>
      <w:r w:rsidRPr="00D411D6">
        <w:rPr>
          <w:rFonts w:ascii="標楷體" w:eastAsia="標楷體" w:hAnsi="標楷體" w:cs="細明體" w:hint="eastAsia"/>
          <w:color w:val="000000"/>
          <w:kern w:val="0"/>
          <w:szCs w:val="28"/>
        </w:rPr>
        <w:t>名網頁並製造一張圖表</w:t>
      </w:r>
      <w:r w:rsidR="00AD2EA0" w:rsidRPr="00D411D6">
        <w:rPr>
          <w:rFonts w:ascii="標楷體" w:eastAsia="標楷體" w:hAnsi="標楷體" w:cs="細明體" w:hint="eastAsia"/>
          <w:color w:val="000000"/>
          <w:kern w:val="0"/>
          <w:szCs w:val="28"/>
        </w:rPr>
        <w:t>。</w:t>
      </w:r>
    </w:p>
    <w:p w:rsidR="00D411D6" w:rsidRDefault="00D411D6">
      <w:pPr>
        <w:widowControl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br w:type="page"/>
      </w:r>
    </w:p>
    <w:p w:rsidR="00D411D6" w:rsidRPr="00D411D6" w:rsidRDefault="00D411D6" w:rsidP="00D411D6">
      <w:pPr>
        <w:widowControl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28"/>
        </w:rPr>
      </w:pPr>
      <w:r w:rsidRPr="00D411D6">
        <w:rPr>
          <w:rFonts w:ascii="標楷體" w:eastAsia="標楷體" w:hAnsi="標楷體" w:cs="Arial" w:hint="eastAsia"/>
          <w:b/>
          <w:color w:val="000000"/>
          <w:kern w:val="0"/>
          <w:sz w:val="32"/>
          <w:szCs w:val="28"/>
        </w:rPr>
        <w:lastRenderedPageBreak/>
        <w:t>第二種搜尋引擎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28"/>
        </w:rPr>
        <w:t>(自行設計)</w:t>
      </w:r>
    </w:p>
    <w:p w:rsidR="00EC256D" w:rsidRPr="003A5C79" w:rsidRDefault="00EC256D" w:rsidP="00D411D6">
      <w:pPr>
        <w:widowControl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Language: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Java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JSP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Html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proofErr w:type="spellStart"/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Css</w:t>
      </w:r>
      <w:proofErr w:type="spellEnd"/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Servlet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proofErr w:type="spellStart"/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Java</w:t>
      </w:r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s</w:t>
      </w:r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cript</w:t>
      </w:r>
      <w:proofErr w:type="spellEnd"/>
      <w:r w:rsidR="00D411D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3A5C79">
        <w:rPr>
          <w:rFonts w:ascii="標楷體" w:eastAsia="標楷體" w:hAnsi="標楷體" w:cs="Arial"/>
          <w:color w:val="000000"/>
          <w:kern w:val="0"/>
          <w:sz w:val="28"/>
          <w:szCs w:val="28"/>
        </w:rPr>
        <w:t>XML</w:t>
      </w:r>
    </w:p>
    <w:p w:rsidR="00EC256D" w:rsidRPr="00D411D6" w:rsidRDefault="00EC256D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D411D6">
        <w:rPr>
          <w:rFonts w:ascii="標楷體" w:eastAsia="標楷體" w:hAnsi="標楷體" w:cs="Arial"/>
          <w:color w:val="000000"/>
          <w:kern w:val="0"/>
          <w:szCs w:val="28"/>
        </w:rPr>
        <w:t>screen:</w:t>
      </w:r>
    </w:p>
    <w:p w:rsidR="003A5C79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drawing>
          <wp:inline distT="0" distB="0" distL="0" distR="0" wp14:anchorId="4A3FF45B" wp14:editId="128E30EF">
            <wp:extent cx="5146040" cy="2604770"/>
            <wp:effectExtent l="0" t="0" r="0" b="5080"/>
            <wp:docPr id="7" name="图片 7" descr="https://lh5.googleusercontent.com/VO0NdCXwWoI9oRIsdTj6TVoSncXXUPAzhhuuQHpFR6Q8m-3qdeJwA_s0RCdy0VXrLd8PTyno_Np6Kufjafb-Egoxdx8mTUIWVZSNj962bmBRKDTpjx4xQPRyF0qFpfHaAun_bl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VO0NdCXwWoI9oRIsdTj6TVoSncXXUPAzhhuuQHpFR6Q8m-3qdeJwA_s0RCdy0VXrLd8PTyno_Np6Kufjafb-Egoxdx8mTUIWVZSNj962bmBRKDTpjx4xQPRyF0qFpfHaAun_blV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D6" w:rsidRPr="00D411D6" w:rsidRDefault="00D411D6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</w:p>
    <w:p w:rsidR="00EC256D" w:rsidRPr="00D411D6" w:rsidRDefault="00D411D6" w:rsidP="00EC256D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 w:rsidRPr="00D411D6">
        <w:rPr>
          <w:rFonts w:ascii="標楷體" w:eastAsia="標楷體" w:hAnsi="標楷體" w:cs="Arial" w:hint="eastAsia"/>
          <w:color w:val="000000"/>
          <w:kern w:val="0"/>
          <w:szCs w:val="24"/>
        </w:rPr>
        <w:t>R</w:t>
      </w:r>
      <w:r w:rsidR="00EC256D" w:rsidRPr="00D411D6">
        <w:rPr>
          <w:rFonts w:ascii="標楷體" w:eastAsia="標楷體" w:hAnsi="標楷體" w:cs="Arial"/>
          <w:color w:val="000000"/>
          <w:kern w:val="0"/>
          <w:szCs w:val="24"/>
        </w:rPr>
        <w:t>esult</w:t>
      </w:r>
    </w:p>
    <w:p w:rsidR="00D411D6" w:rsidRPr="003A5C79" w:rsidRDefault="00D411D6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drawing>
          <wp:inline distT="0" distB="0" distL="0" distR="0" wp14:anchorId="112F1DBD" wp14:editId="57948E16">
            <wp:extent cx="5274310" cy="2622253"/>
            <wp:effectExtent l="0" t="0" r="2540" b="6985"/>
            <wp:docPr id="5" name="图片 5" descr="https://lh4.googleusercontent.com/gcij2aVP-xQyl8KyDId_YnyWvss1sW9x4q_BrfOkX7HJWdpMGDK2Alh0XUjwIoolUT59O1oXIxtSCQfo9n1XYj2CMswo_T0GaR0pZnlo6pbWHwNT5NX7b8kdzFxgGNz3q312OD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gcij2aVP-xQyl8KyDId_YnyWvss1sW9x4q_BrfOkX7HJWdpMGDK2Alh0XUjwIoolUT59O1oXIxtSCQfo9n1XYj2CMswo_T0GaR0pZnlo6pbWHwNT5NX7b8kdzFxgGNz3q312ODZ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6D" w:rsidRPr="003A5C79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99C6D82" wp14:editId="4121F615">
            <wp:extent cx="5730875" cy="1680210"/>
            <wp:effectExtent l="0" t="0" r="3175" b="0"/>
            <wp:docPr id="4" name="图片 4" descr="https://lh3.googleusercontent.com/njNWftbx7ZJokPaxcAIr4wSRAuCGup1izzQF_mUvHlRc6Bec-AiFHTfCtbXoZCs5DAGpJoywxh-bbs9FWNaHKanOqxByMhsxO5xW_Qh7pOB8Vib_HyNg-VEQp5BkbtBUL8-khx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njNWftbx7ZJokPaxcAIr4wSRAuCGup1izzQF_mUvHlRc6Bec-AiFHTfCtbXoZCs5DAGpJoywxh-bbs9FWNaHKanOqxByMhsxO5xW_Qh7pOB8Vib_HyNg-VEQp5BkbtBUL8-khxw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D6" w:rsidRPr="00D411D6" w:rsidRDefault="00EC256D" w:rsidP="00EC256D">
      <w:pPr>
        <w:widowControl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drawing>
          <wp:inline distT="0" distB="0" distL="0" distR="0" wp14:anchorId="4EEA6602" wp14:editId="11584787">
            <wp:extent cx="5730875" cy="2179955"/>
            <wp:effectExtent l="0" t="0" r="3175" b="0"/>
            <wp:docPr id="3" name="图片 3" descr="https://lh5.googleusercontent.com/WbF3EUQxqazy_TeyxI-AkWPYesKpvvOsoSqJfyukozu1ozdP6G9mgUjaLxQUod-6y-gsb9BuCFEGPfG8WAN-9ihMEuu7MjvQXX23Z94ZnGCzJ6DuEAaME9A0GhDRJohO5dh1Mk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WbF3EUQxqazy_TeyxI-AkWPYesKpvvOsoSqJfyukozu1ozdP6G9mgUjaLxQUod-6y-gsb9BuCFEGPfG8WAN-9ihMEuu7MjvQXX23Z94ZnGCzJ6DuEAaME9A0GhDRJohO5dh1MkY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D6" w:rsidRDefault="00D411D6" w:rsidP="00EC256D">
      <w:pPr>
        <w:widowControl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</w:p>
    <w:p w:rsidR="00D411D6" w:rsidRDefault="00EC256D" w:rsidP="00EC256D">
      <w:pPr>
        <w:widowControl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D411D6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t>Compare with google:</w:t>
      </w:r>
    </w:p>
    <w:p w:rsidR="001A329E" w:rsidRPr="00D411D6" w:rsidRDefault="003A5C79" w:rsidP="00EC256D">
      <w:pPr>
        <w:widowControl/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46DD3F67" wp14:editId="30D62630">
            <wp:simplePos x="0" y="0"/>
            <wp:positionH relativeFrom="margin">
              <wp:posOffset>-76835</wp:posOffset>
            </wp:positionH>
            <wp:positionV relativeFrom="margin">
              <wp:posOffset>657860</wp:posOffset>
            </wp:positionV>
            <wp:extent cx="5730875" cy="797560"/>
            <wp:effectExtent l="0" t="0" r="3175" b="2540"/>
            <wp:wrapSquare wrapText="bothSides"/>
            <wp:docPr id="6" name="图片 6" descr="https://lh5.googleusercontent.com/vuUNuO0s3EFexxJVA-5e4XPToxsp6nQvQP7sKffNn1sxnbLMtc3gWSsi-EE_8RbOX0KSHv5f3VlSCvu5-PQWALoY-B2YVAJIDsZcleiaT5aFH255FZC5x-LpBHd2c9bdr3mQdJ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vuUNuO0s3EFexxJVA-5e4XPToxsp6nQvQP7sKffNn1sxnbLMtc3gWSsi-EE_8RbOX0KSHv5f3VlSCvu5-PQWALoY-B2YVAJIDsZcleiaT5aFH255FZC5x-LpBHd2c9bdr3mQdJeJ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56D" w:rsidRPr="00D411D6" w:rsidRDefault="001A329E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D411D6">
        <w:rPr>
          <w:rFonts w:ascii="標楷體" w:eastAsia="標楷體" w:hAnsi="標楷體" w:cs="Arial"/>
          <w:color w:val="000000"/>
          <w:kern w:val="0"/>
          <w:szCs w:val="28"/>
        </w:rPr>
        <w:t>我們的搜尋結果：</w:t>
      </w:r>
    </w:p>
    <w:p w:rsidR="00EC256D" w:rsidRPr="003A5C79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drawing>
          <wp:inline distT="0" distB="0" distL="0" distR="0" wp14:anchorId="5E074BFE" wp14:editId="58FB37DF">
            <wp:extent cx="4784725" cy="478155"/>
            <wp:effectExtent l="0" t="0" r="0" b="0"/>
            <wp:docPr id="2" name="图片 2" descr="https://lh4.googleusercontent.com/Q9rstkcIvshCPaYTGWsIDSw0B2H55Xw76LFEGt18O1DiTfdeadblcjks23qQu1Ywx8w81KDYKqwRWq030o7VXuisUC2An_Jp1BEH5CJECi4HilwrH0BbdzsN2E6gmZmmRmsmIs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Q9rstkcIvshCPaYTGWsIDSw0B2H55Xw76LFEGt18O1DiTfdeadblcjks23qQu1Ywx8w81KDYKqwRWq030o7VXuisUC2An_Jp1BEH5CJECi4HilwrH0BbdzsN2E6gmZmmRmsmIsU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6D" w:rsidRPr="00D411D6" w:rsidRDefault="001A329E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D411D6">
        <w:rPr>
          <w:rFonts w:ascii="標楷體" w:eastAsia="標楷體" w:hAnsi="標楷體" w:cs="Arial"/>
          <w:color w:val="000000"/>
          <w:kern w:val="0"/>
          <w:szCs w:val="28"/>
        </w:rPr>
        <w:t>G</w:t>
      </w:r>
      <w:r w:rsidR="00EC256D" w:rsidRPr="00D411D6">
        <w:rPr>
          <w:rFonts w:ascii="標楷體" w:eastAsia="標楷體" w:hAnsi="標楷體" w:cs="Arial"/>
          <w:color w:val="000000"/>
          <w:kern w:val="0"/>
          <w:szCs w:val="28"/>
        </w:rPr>
        <w:t>oogle</w:t>
      </w:r>
      <w:r w:rsidRPr="00D411D6">
        <w:rPr>
          <w:rFonts w:ascii="標楷體" w:eastAsia="標楷體" w:hAnsi="標楷體" w:cs="Arial"/>
          <w:color w:val="000000"/>
          <w:kern w:val="0"/>
          <w:szCs w:val="28"/>
        </w:rPr>
        <w:t>的搜尋結果</w:t>
      </w:r>
    </w:p>
    <w:p w:rsidR="00EC256D" w:rsidRPr="003A5C79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3A5C79">
        <w:rPr>
          <w:rFonts w:ascii="標楷體" w:eastAsia="標楷體" w:hAnsi="標楷體" w:cs="Arial"/>
          <w:noProof/>
          <w:color w:val="000000"/>
          <w:kern w:val="0"/>
          <w:sz w:val="28"/>
          <w:szCs w:val="28"/>
          <w:bdr w:val="none" w:sz="0" w:space="0" w:color="auto" w:frame="1"/>
        </w:rPr>
        <w:drawing>
          <wp:inline distT="0" distB="0" distL="0" distR="0" wp14:anchorId="389B55BB" wp14:editId="3A34BA1B">
            <wp:extent cx="5730875" cy="499745"/>
            <wp:effectExtent l="0" t="0" r="3175" b="0"/>
            <wp:docPr id="1" name="图片 1" descr="https://lh3.googleusercontent.com/DvbgbePUVcJyJOQCH3J91SZB_17mtscyRbdHBR_bYdBiX7DJtgUie8QhzI2iZAhiJR376WpgQ8R6NMTLlc_QIODb3aECoUAdKig_0Cdw7HpP3cF9hEw5HCm5jl_y1TyfZWwygP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DvbgbePUVcJyJOQCH3J91SZB_17mtscyRbdHBR_bYdBiX7DJtgUie8QhzI2iZAhiJR376WpgQ8R6NMTLlc_QIODb3aECoUAdKig_0Cdw7HpP3cF9hEw5HCm5jl_y1TyfZWwygPc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6D" w:rsidRDefault="00D411D6" w:rsidP="00EC256D">
      <w:pPr>
        <w:widowControl/>
        <w:spacing w:after="240"/>
        <w:rPr>
          <w:rFonts w:ascii="標楷體" w:eastAsia="標楷體" w:hAnsi="標楷體" w:cs="Times New Roman"/>
          <w:kern w:val="0"/>
          <w:szCs w:val="28"/>
        </w:rPr>
      </w:pPr>
      <w:r>
        <w:rPr>
          <w:rFonts w:ascii="標楷體" w:eastAsia="標楷體" w:hAnsi="標楷體" w:cs="Times New Roman" w:hint="eastAsia"/>
          <w:kern w:val="0"/>
          <w:szCs w:val="28"/>
        </w:rPr>
        <w:lastRenderedPageBreak/>
        <w:t>由</w:t>
      </w:r>
      <w:proofErr w:type="gramStart"/>
      <w:r>
        <w:rPr>
          <w:rFonts w:ascii="標楷體" w:eastAsia="標楷體" w:hAnsi="標楷體" w:cs="Times New Roman" w:hint="eastAsia"/>
          <w:kern w:val="0"/>
          <w:szCs w:val="28"/>
        </w:rPr>
        <w:t>上二圖可發現</w:t>
      </w:r>
      <w:proofErr w:type="gramEnd"/>
      <w:r>
        <w:rPr>
          <w:rFonts w:ascii="標楷體" w:eastAsia="標楷體" w:hAnsi="標楷體" w:cs="Times New Roman" w:hint="eastAsia"/>
          <w:kern w:val="0"/>
          <w:szCs w:val="28"/>
        </w:rPr>
        <w:t>，</w:t>
      </w:r>
      <w:r w:rsidR="00AD2EA0" w:rsidRPr="00D411D6">
        <w:rPr>
          <w:rFonts w:ascii="標楷體" w:eastAsia="標楷體" w:hAnsi="標楷體" w:cs="Times New Roman" w:hint="eastAsia"/>
          <w:kern w:val="0"/>
          <w:szCs w:val="28"/>
        </w:rPr>
        <w:t>這個引擎搜尋</w:t>
      </w:r>
      <w:r>
        <w:rPr>
          <w:rFonts w:ascii="標楷體" w:eastAsia="標楷體" w:hAnsi="標楷體" w:cs="Times New Roman" w:hint="eastAsia"/>
          <w:kern w:val="0"/>
          <w:szCs w:val="28"/>
        </w:rPr>
        <w:t>的</w:t>
      </w:r>
      <w:r w:rsidR="00AD2EA0" w:rsidRPr="00D411D6">
        <w:rPr>
          <w:rFonts w:ascii="標楷體" w:eastAsia="標楷體" w:hAnsi="標楷體" w:cs="Times New Roman" w:hint="eastAsia"/>
          <w:kern w:val="0"/>
          <w:szCs w:val="28"/>
        </w:rPr>
        <w:t>結果比GOOGLE的結果還要多且時間亦比較快。關於搜尋方面，GOOGLE能夠做到的話，引擎也有做到。</w:t>
      </w:r>
    </w:p>
    <w:p w:rsidR="00D411D6" w:rsidRDefault="00D411D6" w:rsidP="00EC256D">
      <w:pPr>
        <w:widowControl/>
        <w:spacing w:after="240"/>
        <w:rPr>
          <w:rFonts w:ascii="標楷體" w:eastAsia="標楷體" w:hAnsi="標楷體" w:cs="Times New Roman"/>
          <w:kern w:val="0"/>
          <w:szCs w:val="28"/>
        </w:rPr>
      </w:pPr>
    </w:p>
    <w:p w:rsidR="0077270C" w:rsidRDefault="0077270C" w:rsidP="0077270C">
      <w:pPr>
        <w:widowControl/>
        <w:spacing w:after="240"/>
        <w:jc w:val="center"/>
        <w:rPr>
          <w:rFonts w:ascii="標楷體" w:eastAsia="標楷體" w:hAnsi="標楷體" w:cs="Times New Roman"/>
          <w:b/>
          <w:kern w:val="0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Mo</w:t>
      </w:r>
      <w:r>
        <w:rPr>
          <w:rFonts w:ascii="標楷體" w:eastAsia="標楷體" w:hAnsi="標楷體" w:cs="Times New Roman"/>
          <w:b/>
          <w:kern w:val="0"/>
          <w:sz w:val="32"/>
          <w:szCs w:val="28"/>
        </w:rPr>
        <w:t xml:space="preserve">bile </w:t>
      </w:r>
      <w:r w:rsidR="00D411D6" w:rsidRPr="0077270C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AP</w:t>
      </w:r>
      <w:r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P</w:t>
      </w:r>
    </w:p>
    <w:p w:rsidR="0077270C" w:rsidRPr="0077270C" w:rsidRDefault="0077270C" w:rsidP="0077270C">
      <w:pPr>
        <w:widowControl/>
        <w:spacing w:after="240"/>
        <w:jc w:val="center"/>
        <w:rPr>
          <w:rFonts w:ascii="標楷體" w:eastAsia="標楷體" w:hAnsi="標楷體" w:cs="Times New Roman" w:hint="eastAsia"/>
          <w:b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kern w:val="0"/>
          <w:sz w:val="32"/>
          <w:szCs w:val="28"/>
        </w:rPr>
        <w:t>(</w:t>
      </w:r>
      <w:r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透過</w:t>
      </w:r>
      <w:r w:rsidRPr="0077270C">
        <w:rPr>
          <w:rFonts w:ascii="標楷體" w:eastAsia="標楷體" w:hAnsi="標楷體" w:cs="Times New Roman"/>
          <w:b/>
          <w:kern w:val="0"/>
          <w:sz w:val="32"/>
          <w:szCs w:val="28"/>
        </w:rPr>
        <w:t>Android Studio</w:t>
      </w:r>
      <w:r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設計)</w:t>
      </w:r>
    </w:p>
    <w:p w:rsidR="00D411D6" w:rsidRPr="0077270C" w:rsidRDefault="0077270C" w:rsidP="0077270C">
      <w:pPr>
        <w:widowControl/>
        <w:spacing w:after="240"/>
        <w:ind w:firstLineChars="400" w:firstLine="1120"/>
        <w:rPr>
          <w:rFonts w:ascii="標楷體" w:eastAsia="標楷體" w:hAnsi="標楷體" w:cs="Times New Roman"/>
          <w:b/>
          <w:kern w:val="0"/>
          <w:sz w:val="32"/>
          <w:szCs w:val="28"/>
        </w:rPr>
      </w:pPr>
      <w:r w:rsidRPr="003A5C79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738156" wp14:editId="1135AF10">
            <wp:extent cx="1920240" cy="4154805"/>
            <wp:effectExtent l="0" t="0" r="3810" b="0"/>
            <wp:docPr id="13" name="图片 13" descr="https://lh5.googleusercontent.com/y6H7DeoUy6fx9Sfh7iQSb6zheCYGvJRR2xlTSapZMeMsYw3_6upfdlb1msWhXrNCsmQpoQJi23TU-7d3gPKWqn2Mn0wEzvWQl50AHG5Kk4u32UC_Nol6hVg4zGjIqInli1lT37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y6H7DeoUy6fx9Sfh7iQSb6zheCYGvJRR2xlTSapZMeMsYw3_6upfdlb1msWhXrNCsmQpoQJi23TU-7d3gPKWqn2Mn0wEzvWQl50AHG5Kk4u32UC_Nol6hVg4zGjIqInli1lT37G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3" r="15199"/>
                    <a:stretch/>
                  </pic:blipFill>
                  <pic:spPr bwMode="auto">
                    <a:xfrm>
                      <a:off x="0" y="0"/>
                      <a:ext cx="192024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t xml:space="preserve">   </w:t>
      </w:r>
      <w:r w:rsidRPr="003A5C79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71DE5F2" wp14:editId="010B665C">
            <wp:extent cx="1943100" cy="4193540"/>
            <wp:effectExtent l="0" t="0" r="0" b="0"/>
            <wp:docPr id="11" name="图片 11" descr="https://lh6.googleusercontent.com/cirzwDVsOw9u_SunT4a8WglwESsFVMzd4A3k74uku65KXu2eVqA96jt0HhgvF7UNQ04Ie0EYvMVCnzCQexBiGuTOWPWDAmS3R7Rshg9qiXikLhepcEcXoaXH--U7XjDAhyIE9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irzwDVsOw9u_SunT4a8WglwESsFVMzd4A3k74uku65KXu2eVqA96jt0HhgvF7UNQ04Ie0EYvMVCnzCQexBiGuTOWPWDAmS3R7Rshg9qiXikLhepcEcXoaXH--U7XjDAhyIE9sP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2" r="14834"/>
                    <a:stretch/>
                  </pic:blipFill>
                  <pic:spPr bwMode="auto">
                    <a:xfrm>
                      <a:off x="0" y="0"/>
                      <a:ext cx="194310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65" w:rsidRPr="0077270C" w:rsidRDefault="0077270C" w:rsidP="0077270C">
      <w:pPr>
        <w:widowControl/>
        <w:ind w:firstLineChars="200" w:firstLine="560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3A5C79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4814103" wp14:editId="6DA7BEB1">
            <wp:extent cx="2180558" cy="4645660"/>
            <wp:effectExtent l="0" t="0" r="0" b="2540"/>
            <wp:docPr id="14" name="图片 14" descr="https://lh3.googleusercontent.com/TwVTRNwFA26_0V818u27ZJL31dmf_KyON2SwDCAFvnseKglyRmKoeRr8-RVJateFuQMl2z49swwsU_LZu_8Y7ZcAZ3QZ6F3iyXe8QAsEEilZDlkbAiEcWOC1rOpReb_iLIrGmL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TwVTRNwFA26_0V818u27ZJL31dmf_KyON2SwDCAFvnseKglyRmKoeRr8-RVJateFuQMl2z49swwsU_LZu_8Y7ZcAZ3QZ6F3iyXe8QAsEEilZDlkbAiEcWOC1rOpReb_iLIrGmLs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" r="15386"/>
                    <a:stretch/>
                  </pic:blipFill>
                  <pic:spPr bwMode="auto">
                    <a:xfrm>
                      <a:off x="0" y="0"/>
                      <a:ext cx="2185534" cy="465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t xml:space="preserve">   </w:t>
      </w:r>
      <w:r w:rsidRPr="003A5C79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7B805B" wp14:editId="41F80331">
            <wp:extent cx="2240280" cy="4679950"/>
            <wp:effectExtent l="0" t="0" r="7620" b="6350"/>
            <wp:docPr id="12" name="图片 12" descr="https://lh5.googleusercontent.com/kVAfMkUNPXzl1xdQjvh39efCn-sXw_dg7rBNXC37sij_P6CB8MAPt0-mJAy9Z3LbFDnDYFQjmCfgt0sr7Bq72pTG4XLN-gRd1U5LC06tuHRxBtz8Q_F89gpfzdDNLmk0DkS4D2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VAfMkUNPXzl1xdQjvh39efCn-sXw_dg7rBNXC37sij_P6CB8MAPt0-mJAy9Z3LbFDnDYFQjmCfgt0sr7Bq72pTG4XLN-gRd1U5LC06tuHRxBtz8Q_F89gpfzdDNLmk0DkS4D2Ox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7" r="13593"/>
                    <a:stretch/>
                  </pic:blipFill>
                  <pic:spPr bwMode="auto">
                    <a:xfrm>
                      <a:off x="0" y="0"/>
                      <a:ext cx="224028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70C" w:rsidRDefault="0077270C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</w:p>
    <w:p w:rsidR="00A00E65" w:rsidRPr="0077270C" w:rsidRDefault="00A00E65" w:rsidP="00EC256D">
      <w:pPr>
        <w:widowControl/>
        <w:rPr>
          <w:rFonts w:ascii="標楷體" w:eastAsia="標楷體" w:hAnsi="標楷體" w:cs="Times New Roman"/>
          <w:kern w:val="0"/>
          <w:szCs w:val="28"/>
        </w:rPr>
      </w:pPr>
      <w:r w:rsidRPr="0077270C">
        <w:rPr>
          <w:rFonts w:ascii="標楷體" w:eastAsia="標楷體" w:hAnsi="標楷體" w:cs="Times New Roman" w:hint="eastAsia"/>
          <w:kern w:val="0"/>
          <w:szCs w:val="28"/>
        </w:rPr>
        <w:t>以上</w:t>
      </w:r>
      <w:proofErr w:type="gramStart"/>
      <w:r w:rsidRPr="0077270C">
        <w:rPr>
          <w:rFonts w:ascii="標楷體" w:eastAsia="標楷體" w:hAnsi="標楷體" w:cs="Times New Roman" w:hint="eastAsia"/>
          <w:kern w:val="0"/>
          <w:szCs w:val="28"/>
        </w:rPr>
        <w:t>是</w:t>
      </w:r>
      <w:r w:rsidR="0077270C" w:rsidRPr="0077270C">
        <w:rPr>
          <w:rFonts w:ascii="標楷體" w:eastAsia="標楷體" w:hAnsi="標楷體" w:cs="Times New Roman" w:hint="eastAsia"/>
          <w:kern w:val="0"/>
          <w:szCs w:val="28"/>
        </w:rPr>
        <w:t>本組透過</w:t>
      </w:r>
      <w:proofErr w:type="gramEnd"/>
      <w:r w:rsidR="0077270C" w:rsidRPr="0077270C">
        <w:rPr>
          <w:rFonts w:ascii="標楷體" w:eastAsia="標楷體" w:hAnsi="標楷體" w:cs="Times New Roman" w:hint="eastAsia"/>
          <w:kern w:val="0"/>
          <w:szCs w:val="28"/>
        </w:rPr>
        <w:t>Android Studio設計</w:t>
      </w:r>
      <w:r w:rsidRPr="0077270C">
        <w:rPr>
          <w:rFonts w:ascii="標楷體" w:eastAsia="標楷體" w:hAnsi="標楷體" w:cs="Times New Roman" w:hint="eastAsia"/>
          <w:kern w:val="0"/>
          <w:szCs w:val="28"/>
        </w:rPr>
        <w:t>的APP介面。</w:t>
      </w:r>
      <w:r w:rsidR="0077270C">
        <w:rPr>
          <w:rFonts w:ascii="標楷體" w:eastAsia="標楷體" w:hAnsi="標楷體" w:cs="Times New Roman" w:hint="eastAsia"/>
          <w:kern w:val="0"/>
          <w:szCs w:val="28"/>
        </w:rPr>
        <w:t>與</w:t>
      </w:r>
      <w:r w:rsidRPr="0077270C">
        <w:rPr>
          <w:rFonts w:ascii="標楷體" w:eastAsia="標楷體" w:hAnsi="標楷體" w:cs="Times New Roman" w:hint="eastAsia"/>
          <w:kern w:val="0"/>
          <w:szCs w:val="28"/>
        </w:rPr>
        <w:t>網頁版的功能並無差異。</w:t>
      </w:r>
    </w:p>
    <w:p w:rsidR="0077270C" w:rsidRPr="0077270C" w:rsidRDefault="0077270C" w:rsidP="00EC256D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br w:type="page"/>
      </w:r>
    </w:p>
    <w:p w:rsidR="00EC256D" w:rsidRPr="0077270C" w:rsidRDefault="00EC256D" w:rsidP="0077270C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77270C">
        <w:rPr>
          <w:rFonts w:ascii="標楷體" w:eastAsia="標楷體" w:hAnsi="標楷體" w:cs="細明體" w:hint="eastAsia"/>
          <w:b/>
          <w:color w:val="000000"/>
          <w:kern w:val="0"/>
          <w:sz w:val="36"/>
          <w:szCs w:val="36"/>
        </w:rPr>
        <w:lastRenderedPageBreak/>
        <w:t>行程</w:t>
      </w:r>
      <w:r w:rsidRPr="0077270C">
        <w:rPr>
          <w:rFonts w:ascii="標楷體" w:eastAsia="標楷體" w:hAnsi="標楷體" w:cs="細明體"/>
          <w:b/>
          <w:color w:val="000000"/>
          <w:kern w:val="0"/>
          <w:sz w:val="36"/>
          <w:szCs w:val="36"/>
        </w:rPr>
        <w:t>表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>11/2-11/8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繪製</w:t>
      </w:r>
      <w:r w:rsidRPr="0077270C">
        <w:rPr>
          <w:rFonts w:ascii="標楷體" w:eastAsia="標楷體" w:hAnsi="標楷體" w:cs="Arial"/>
          <w:color w:val="000000"/>
          <w:kern w:val="0"/>
        </w:rPr>
        <w:t>proposal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、初步繪製前端介面、建立</w:t>
      </w:r>
      <w:proofErr w:type="spellStart"/>
      <w:r w:rsidRPr="0077270C">
        <w:rPr>
          <w:rFonts w:ascii="標楷體" w:eastAsia="標楷體" w:hAnsi="標楷體" w:cs="Arial"/>
          <w:color w:val="000000"/>
          <w:kern w:val="0"/>
        </w:rPr>
        <w:t>github</w:t>
      </w:r>
      <w:proofErr w:type="spellEnd"/>
      <w:r w:rsidRPr="0077270C">
        <w:rPr>
          <w:rFonts w:ascii="標楷體" w:eastAsia="標楷體" w:hAnsi="標楷體" w:cs="細明體" w:hint="eastAsia"/>
          <w:color w:val="000000"/>
          <w:kern w:val="0"/>
        </w:rPr>
        <w:t>、上傳</w:t>
      </w:r>
      <w:r w:rsidRPr="0077270C">
        <w:rPr>
          <w:rFonts w:ascii="標楷體" w:eastAsia="標楷體" w:hAnsi="標楷體" w:cs="Arial"/>
          <w:color w:val="000000"/>
          <w:kern w:val="0"/>
        </w:rPr>
        <w:t>project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網</w:t>
      </w:r>
      <w:r w:rsidRPr="0077270C">
        <w:rPr>
          <w:rFonts w:ascii="標楷體" w:eastAsia="標楷體" w:hAnsi="標楷體" w:cs="細明體"/>
          <w:color w:val="000000"/>
          <w:kern w:val="0"/>
        </w:rPr>
        <w:t>址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>11/9-11/15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繳交</w:t>
      </w:r>
      <w:r w:rsidRPr="0077270C">
        <w:rPr>
          <w:rFonts w:ascii="標楷體" w:eastAsia="標楷體" w:hAnsi="標楷體" w:cs="Arial"/>
          <w:color w:val="000000"/>
          <w:kern w:val="0"/>
        </w:rPr>
        <w:t>proposal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、準備段</w:t>
      </w:r>
      <w:r w:rsidRPr="0077270C">
        <w:rPr>
          <w:rFonts w:ascii="標楷體" w:eastAsia="標楷體" w:hAnsi="標楷體" w:cs="細明體"/>
          <w:color w:val="000000"/>
          <w:kern w:val="0"/>
        </w:rPr>
        <w:t>考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 xml:space="preserve">11/16-11/22 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決定網頁外</w:t>
      </w:r>
      <w:r w:rsidRPr="0077270C">
        <w:rPr>
          <w:rFonts w:ascii="標楷體" w:eastAsia="標楷體" w:hAnsi="標楷體" w:cs="細明體"/>
          <w:color w:val="000000"/>
          <w:kern w:val="0"/>
        </w:rPr>
        <w:t>觀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 xml:space="preserve">11/25-11/29 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建立前端畫面、實際製作前端的</w:t>
      </w:r>
      <w:r w:rsidRPr="0077270C">
        <w:rPr>
          <w:rFonts w:ascii="標楷體" w:eastAsia="標楷體" w:hAnsi="標楷體" w:cs="Arial"/>
          <w:color w:val="000000"/>
          <w:kern w:val="0"/>
        </w:rPr>
        <w:t>class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 xml:space="preserve">11/30-12/6  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製作後端的</w:t>
      </w:r>
      <w:r w:rsidRPr="0077270C">
        <w:rPr>
          <w:rFonts w:ascii="標楷體" w:eastAsia="標楷體" w:hAnsi="標楷體" w:cs="Arial"/>
          <w:color w:val="000000"/>
          <w:kern w:val="0"/>
        </w:rPr>
        <w:t>class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 xml:space="preserve">12/7-12/13 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製作後端的</w:t>
      </w:r>
      <w:r w:rsidRPr="0077270C">
        <w:rPr>
          <w:rFonts w:ascii="標楷體" w:eastAsia="標楷體" w:hAnsi="標楷體" w:cs="Arial"/>
          <w:color w:val="000000"/>
          <w:kern w:val="0"/>
        </w:rPr>
        <w:t>class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 xml:space="preserve">12/14-12/20 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建立網頁、測試網頁功</w:t>
      </w:r>
      <w:r w:rsidRPr="0077270C">
        <w:rPr>
          <w:rFonts w:ascii="標楷體" w:eastAsia="標楷體" w:hAnsi="標楷體" w:cs="細明體"/>
          <w:color w:val="000000"/>
          <w:kern w:val="0"/>
        </w:rPr>
        <w:t>能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 xml:space="preserve">12/21-12/27  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最後確</w:t>
      </w:r>
      <w:r w:rsidRPr="0077270C">
        <w:rPr>
          <w:rFonts w:ascii="標楷體" w:eastAsia="標楷體" w:hAnsi="標楷體" w:cs="細明體"/>
          <w:color w:val="000000"/>
          <w:kern w:val="0"/>
        </w:rPr>
        <w:t>認</w:t>
      </w:r>
    </w:p>
    <w:p w:rsidR="00EC256D" w:rsidRPr="0077270C" w:rsidRDefault="00EC256D" w:rsidP="00EC256D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77270C">
        <w:rPr>
          <w:rFonts w:ascii="標楷體" w:eastAsia="標楷體" w:hAnsi="標楷體" w:cs="Arial"/>
          <w:color w:val="000000"/>
          <w:kern w:val="0"/>
        </w:rPr>
        <w:t>12/28-12/31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、繪製專案</w:t>
      </w:r>
      <w:r w:rsidRPr="0077270C">
        <w:rPr>
          <w:rFonts w:ascii="標楷體" w:eastAsia="標楷體" w:hAnsi="標楷體" w:cs="Arial"/>
          <w:color w:val="000000"/>
          <w:kern w:val="0"/>
        </w:rPr>
        <w:t>ppt</w:t>
      </w:r>
      <w:r w:rsidRPr="0077270C">
        <w:rPr>
          <w:rFonts w:ascii="標楷體" w:eastAsia="標楷體" w:hAnsi="標楷體" w:cs="細明體" w:hint="eastAsia"/>
          <w:color w:val="000000"/>
          <w:kern w:val="0"/>
        </w:rPr>
        <w:t>準備</w:t>
      </w:r>
      <w:r w:rsidRPr="0077270C">
        <w:rPr>
          <w:rFonts w:ascii="標楷體" w:eastAsia="標楷體" w:hAnsi="標楷體" w:cs="Arial"/>
          <w:color w:val="000000"/>
          <w:kern w:val="0"/>
        </w:rPr>
        <w:t>demo</w:t>
      </w:r>
    </w:p>
    <w:p w:rsidR="00EC256D" w:rsidRPr="00EC256D" w:rsidRDefault="00EC256D" w:rsidP="00EC256D">
      <w:pPr>
        <w:widowControl/>
        <w:spacing w:after="240"/>
        <w:rPr>
          <w:rFonts w:ascii="標楷體" w:eastAsia="標楷體" w:hAnsi="標楷體" w:cs="Times New Roman"/>
          <w:kern w:val="0"/>
          <w:szCs w:val="24"/>
        </w:rPr>
      </w:pPr>
    </w:p>
    <w:p w:rsidR="00EC256D" w:rsidRPr="0077270C" w:rsidRDefault="00EC256D" w:rsidP="0077270C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 w:cs="Times New Roman"/>
          <w:b/>
          <w:kern w:val="0"/>
          <w:sz w:val="40"/>
          <w:szCs w:val="24"/>
        </w:rPr>
      </w:pPr>
      <w:r w:rsidRPr="0077270C">
        <w:rPr>
          <w:rFonts w:ascii="標楷體" w:eastAsia="標楷體" w:hAnsi="標楷體" w:cs="細明體" w:hint="eastAsia"/>
          <w:b/>
          <w:color w:val="000000"/>
          <w:kern w:val="0"/>
          <w:sz w:val="36"/>
        </w:rPr>
        <w:t>系統開發階段</w:t>
      </w:r>
    </w:p>
    <w:p w:rsidR="00EC256D" w:rsidRPr="00EC256D" w:rsidRDefault="00EC256D" w:rsidP="00EC256D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EC256D" w:rsidRPr="00030E2A" w:rsidRDefault="00030E2A" w:rsidP="00030E2A">
      <w:pPr>
        <w:pStyle w:val="a6"/>
        <w:widowControl/>
        <w:numPr>
          <w:ilvl w:val="0"/>
          <w:numId w:val="3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030E2A">
        <w:rPr>
          <w:rFonts w:ascii="標楷體" w:eastAsia="標楷體" w:hAnsi="標楷體" w:cs="Times New Roman" w:hint="eastAsia"/>
          <w:kern w:val="0"/>
          <w:szCs w:val="24"/>
        </w:rPr>
        <w:t>直到HW10出來之前，如何利用GOOGLE進行搜尋成為我們的第一個難題，最終等到代碼出來之後得到解決。</w:t>
      </w:r>
    </w:p>
    <w:p w:rsidR="00030E2A" w:rsidRPr="00030E2A" w:rsidRDefault="00030E2A" w:rsidP="00030E2A">
      <w:pPr>
        <w:pStyle w:val="a6"/>
        <w:widowControl/>
        <w:numPr>
          <w:ilvl w:val="0"/>
          <w:numId w:val="3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030E2A">
        <w:rPr>
          <w:rFonts w:ascii="標楷體" w:eastAsia="標楷體" w:hAnsi="標楷體" w:cs="Times New Roman" w:hint="eastAsia"/>
          <w:kern w:val="0"/>
          <w:szCs w:val="24"/>
        </w:rPr>
        <w:t>能夠搜尋之後，如何計算權重成為我們感到困擾的問題。最終經過長時間的測試後成功解決這個問題。</w:t>
      </w:r>
    </w:p>
    <w:p w:rsidR="001A329E" w:rsidRDefault="0077270C" w:rsidP="00030E2A">
      <w:pPr>
        <w:pStyle w:val="a6"/>
        <w:widowControl/>
        <w:numPr>
          <w:ilvl w:val="0"/>
          <w:numId w:val="3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77270C">
        <w:rPr>
          <w:rFonts w:ascii="標楷體" w:eastAsia="標楷體" w:hAnsi="標楷體" w:cs="Times New Roman" w:hint="eastAsia"/>
          <w:kern w:val="0"/>
          <w:szCs w:val="24"/>
        </w:rPr>
        <w:t>能夠計算權重後，執行時間成為了最大的難點，運行時間長達20分鐘，後來我們針對現有的演算法進行修改，製作了兩種加入子連結的方式，並對結果進行限制而成功優化了原本的執行時間。</w:t>
      </w:r>
      <w:r w:rsidR="001A329E">
        <w:rPr>
          <w:rFonts w:ascii="標楷體" w:eastAsia="標楷體" w:hAnsi="標楷體" w:cs="Times New Roman" w:hint="eastAsia"/>
          <w:kern w:val="0"/>
          <w:szCs w:val="24"/>
        </w:rPr>
        <w:t>增加了關於搜尋方法的說明書。</w:t>
      </w:r>
    </w:p>
    <w:p w:rsidR="001A329E" w:rsidRPr="00030E2A" w:rsidRDefault="001A329E" w:rsidP="00030E2A">
      <w:pPr>
        <w:pStyle w:val="a6"/>
        <w:widowControl/>
        <w:numPr>
          <w:ilvl w:val="0"/>
          <w:numId w:val="3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最後試驗性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地從抓連結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的子連結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改回抓連結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的所有子連結發現搜尋速度變快了不少。</w:t>
      </w:r>
    </w:p>
    <w:p w:rsidR="0089450E" w:rsidRPr="0077270C" w:rsidRDefault="0089450E" w:rsidP="0077270C">
      <w:pPr>
        <w:widowControl/>
        <w:rPr>
          <w:rFonts w:ascii="標楷體" w:eastAsia="標楷體" w:hAnsi="標楷體" w:cs="Times New Roman" w:hint="eastAsia"/>
          <w:kern w:val="0"/>
          <w:szCs w:val="24"/>
        </w:rPr>
      </w:pPr>
      <w:bookmarkStart w:id="0" w:name="_GoBack"/>
      <w:bookmarkEnd w:id="0"/>
    </w:p>
    <w:sectPr w:rsidR="0089450E" w:rsidRPr="0077270C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FE" w:rsidRDefault="000E01FE" w:rsidP="00F55DB5">
      <w:r>
        <w:separator/>
      </w:r>
    </w:p>
  </w:endnote>
  <w:endnote w:type="continuationSeparator" w:id="0">
    <w:p w:rsidR="000E01FE" w:rsidRDefault="000E01FE" w:rsidP="00F5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275270"/>
      <w:docPartObj>
        <w:docPartGallery w:val="Page Numbers (Bottom of Page)"/>
        <w:docPartUnique/>
      </w:docPartObj>
    </w:sdtPr>
    <w:sdtEndPr/>
    <w:sdtContent>
      <w:p w:rsidR="00F55DB5" w:rsidRDefault="00F55DB5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5DB5" w:rsidRDefault="00F55DB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17F58" w:rsidRPr="00817F58">
                                <w:rPr>
                                  <w:noProof/>
                                  <w:sz w:val="16"/>
                                  <w:szCs w:val="16"/>
                                  <w:lang w:val="zh-CN" w:eastAsia="zh-CN"/>
                                </w:rPr>
                                <w:t>1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自选图形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" o:allowincell="f" adj="14135" strokecolor="gray" strokeweight=".25pt">
                  <v:textbox>
                    <w:txbxContent>
                      <w:p w:rsidR="00F55DB5" w:rsidRDefault="00F55DB5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817F58" w:rsidRPr="00817F58">
                          <w:rPr>
                            <w:noProof/>
                            <w:sz w:val="16"/>
                            <w:szCs w:val="16"/>
                            <w:lang w:val="zh-CN" w:eastAsia="zh-CN"/>
                          </w:rPr>
                          <w:t>1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FE" w:rsidRDefault="000E01FE" w:rsidP="00F55DB5">
      <w:r>
        <w:separator/>
      </w:r>
    </w:p>
  </w:footnote>
  <w:footnote w:type="continuationSeparator" w:id="0">
    <w:p w:rsidR="000E01FE" w:rsidRDefault="000E01FE" w:rsidP="00F5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0731"/>
    <w:multiLevelType w:val="hybridMultilevel"/>
    <w:tmpl w:val="A64C56FA"/>
    <w:lvl w:ilvl="0" w:tplc="6D68B34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5E2CD8"/>
    <w:multiLevelType w:val="hybridMultilevel"/>
    <w:tmpl w:val="1C309D46"/>
    <w:lvl w:ilvl="0" w:tplc="6D68B34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F1D67"/>
    <w:multiLevelType w:val="hybridMultilevel"/>
    <w:tmpl w:val="6E2613E0"/>
    <w:lvl w:ilvl="0" w:tplc="854E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896463"/>
    <w:multiLevelType w:val="hybridMultilevel"/>
    <w:tmpl w:val="EB20EE58"/>
    <w:lvl w:ilvl="0" w:tplc="6D68B34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678AA"/>
    <w:multiLevelType w:val="hybridMultilevel"/>
    <w:tmpl w:val="C368EF48"/>
    <w:lvl w:ilvl="0" w:tplc="6D68B34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4D6F8A"/>
    <w:multiLevelType w:val="hybridMultilevel"/>
    <w:tmpl w:val="7B9ED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B1085"/>
    <w:multiLevelType w:val="hybridMultilevel"/>
    <w:tmpl w:val="DE448A5E"/>
    <w:lvl w:ilvl="0" w:tplc="6D68B34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AA409C"/>
    <w:multiLevelType w:val="hybridMultilevel"/>
    <w:tmpl w:val="A2BEE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600523"/>
    <w:multiLevelType w:val="hybridMultilevel"/>
    <w:tmpl w:val="9E56F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32B9E"/>
    <w:multiLevelType w:val="hybridMultilevel"/>
    <w:tmpl w:val="14CEA6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B605AC"/>
    <w:multiLevelType w:val="hybridMultilevel"/>
    <w:tmpl w:val="A5D2D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ED"/>
    <w:rsid w:val="00030E2A"/>
    <w:rsid w:val="000522F1"/>
    <w:rsid w:val="000B31ED"/>
    <w:rsid w:val="000E01FE"/>
    <w:rsid w:val="001747EB"/>
    <w:rsid w:val="001A329E"/>
    <w:rsid w:val="002167F0"/>
    <w:rsid w:val="002A2D79"/>
    <w:rsid w:val="003A5C79"/>
    <w:rsid w:val="00402DE6"/>
    <w:rsid w:val="004B50DD"/>
    <w:rsid w:val="005466C5"/>
    <w:rsid w:val="006C09C8"/>
    <w:rsid w:val="0072196A"/>
    <w:rsid w:val="0077270C"/>
    <w:rsid w:val="007762AB"/>
    <w:rsid w:val="007A4EF6"/>
    <w:rsid w:val="00817F58"/>
    <w:rsid w:val="0089450E"/>
    <w:rsid w:val="008D6EE3"/>
    <w:rsid w:val="0091639B"/>
    <w:rsid w:val="0093009A"/>
    <w:rsid w:val="009F0D74"/>
    <w:rsid w:val="00A00E65"/>
    <w:rsid w:val="00AD2EA0"/>
    <w:rsid w:val="00D411D6"/>
    <w:rsid w:val="00DA6E7D"/>
    <w:rsid w:val="00DA74D2"/>
    <w:rsid w:val="00DC2680"/>
    <w:rsid w:val="00E06489"/>
    <w:rsid w:val="00EC256D"/>
    <w:rsid w:val="00F5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D963"/>
  <w15:docId w15:val="{4F887820-2E20-42AA-B683-27F8965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25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C256D"/>
    <w:rPr>
      <w:color w:val="0000FF"/>
      <w:u w:val="single"/>
    </w:rPr>
  </w:style>
  <w:style w:type="character" w:customStyle="1" w:styleId="apple-tab-span">
    <w:name w:val="apple-tab-span"/>
    <w:basedOn w:val="a0"/>
    <w:rsid w:val="00EC256D"/>
  </w:style>
  <w:style w:type="paragraph" w:styleId="a4">
    <w:name w:val="Balloon Text"/>
    <w:basedOn w:val="a"/>
    <w:link w:val="a5"/>
    <w:uiPriority w:val="99"/>
    <w:semiHidden/>
    <w:unhideWhenUsed/>
    <w:rsid w:val="00EC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C25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0E2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010-3D9E-4F58-A1EC-82C1DE0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Lam Chan</dc:creator>
  <cp:keywords/>
  <dc:description/>
  <cp:lastModifiedBy>ADMIN</cp:lastModifiedBy>
  <cp:revision>2</cp:revision>
  <dcterms:created xsi:type="dcterms:W3CDTF">2021-01-06T15:24:00Z</dcterms:created>
  <dcterms:modified xsi:type="dcterms:W3CDTF">2021-01-06T15:24:00Z</dcterms:modified>
</cp:coreProperties>
</file>